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D758E1" w:rsidRPr="00021075" w14:paraId="2C1BD1DE" w14:textId="77777777" w:rsidTr="00C72D28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FABC2" w14:textId="77777777" w:rsidR="003F5903" w:rsidRPr="002C343D" w:rsidRDefault="003F5903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RS"/>
              </w:rPr>
            </w:pPr>
          </w:p>
          <w:p w14:paraId="09EF0484" w14:textId="77777777" w:rsidR="0093782B" w:rsidRPr="002C343D" w:rsidRDefault="00DD4B3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ПРИЈАВНИ ФОРМУЛАР ЗА ПАКЕТ ПОДРШКЕ </w:t>
            </w:r>
          </w:p>
          <w:p w14:paraId="3A4A4D33" w14:textId="77777777" w:rsidR="001C607C" w:rsidRDefault="00DD4B3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ЗА УНАПРЕЂЕЊЕ </w:t>
            </w:r>
            <w:r w:rsidR="001C607C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ОДГОВОРНОСТИ И СПРЕЧАВАЊА КОРУПЦИЈЕ</w:t>
            </w:r>
            <w:r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 </w:t>
            </w:r>
          </w:p>
          <w:p w14:paraId="1BF40F81" w14:textId="195A5A63" w:rsidR="00D758E1" w:rsidRPr="002C343D" w:rsidRDefault="00DD4B3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НА ЛОКАЛНОМ НИВОУ</w:t>
            </w:r>
          </w:p>
          <w:p w14:paraId="061B1D6C" w14:textId="6F51A37E" w:rsidR="0093782B" w:rsidRPr="002C343D" w:rsidRDefault="0093782B" w:rsidP="0093782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(референтни број позива ПП-0</w:t>
            </w:r>
            <w:r w:rsidR="00750FF9"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  <w:t>3</w:t>
            </w:r>
            <w:r w:rsidRPr="002C343D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/20</w:t>
            </w:r>
            <w:r w:rsidR="00C02630" w:rsidRPr="002C343D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2</w:t>
            </w:r>
            <w:r w:rsidR="00750FF9"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  <w:t>3</w:t>
            </w:r>
            <w:r w:rsidRPr="002C343D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)</w:t>
            </w:r>
          </w:p>
          <w:p w14:paraId="0CC1E92D" w14:textId="77777777" w:rsidR="0093782B" w:rsidRPr="002C343D" w:rsidRDefault="0093782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  <w:p w14:paraId="7D039AF5" w14:textId="77777777" w:rsidR="00D758E1" w:rsidRPr="002C343D" w:rsidRDefault="00D758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  <w:p w14:paraId="0E5C93B5" w14:textId="41B58683" w:rsidR="00D758E1" w:rsidRPr="002C343D" w:rsidRDefault="00DD4B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ПРОЈЕКАТ </w:t>
            </w:r>
            <w:r w:rsidR="001627F9"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„</w:t>
            </w:r>
            <w:r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УНАПРЕЂЕЊЕ </w:t>
            </w:r>
            <w:r w:rsidR="001627F9"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ПРИМЕНЕ ПРИНЦИПА </w:t>
            </w:r>
            <w:r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ДОБРОГ УПРАВЉАЊА </w:t>
            </w:r>
            <w:r w:rsidR="001627F9"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У ЛОКАЛНИМ САМОУПРАВАМА”</w:t>
            </w:r>
          </w:p>
          <w:p w14:paraId="109B2D0C" w14:textId="77777777" w:rsidR="00D758E1" w:rsidRPr="002C343D" w:rsidRDefault="00D758E1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</w:tbl>
    <w:p w14:paraId="27C19E98" w14:textId="4C142B08" w:rsidR="00256A4A" w:rsidRPr="002C343D" w:rsidRDefault="00DD4B33" w:rsidP="00C72D28">
      <w:pPr>
        <w:spacing w:before="240" w:after="240" w:line="250" w:lineRule="auto"/>
        <w:jc w:val="both"/>
        <w:rPr>
          <w:rFonts w:ascii="Tahoma" w:hAnsi="Tahoma" w:cs="Tahoma"/>
          <w:sz w:val="20"/>
          <w:szCs w:val="24"/>
          <w:lang w:val="sr-Cyrl-RS"/>
        </w:rPr>
      </w:pPr>
      <w:r w:rsidRPr="002C343D">
        <w:rPr>
          <w:rFonts w:ascii="Tahoma" w:hAnsi="Tahoma" w:cs="Tahoma"/>
          <w:sz w:val="20"/>
          <w:szCs w:val="24"/>
          <w:lang w:val="sr-Cyrl-RS"/>
        </w:rPr>
        <w:t xml:space="preserve">Молимо Вас да пре попуњавања Пријавног формулара за пакет подршке </w:t>
      </w:r>
      <w:r w:rsidR="00021075">
        <w:rPr>
          <w:rFonts w:ascii="Tahoma" w:hAnsi="Tahoma" w:cs="Tahoma"/>
          <w:sz w:val="20"/>
          <w:szCs w:val="24"/>
          <w:lang w:val="sr-Cyrl-RS"/>
        </w:rPr>
        <w:t xml:space="preserve">у области </w:t>
      </w:r>
      <w:r w:rsidR="00403B03">
        <w:rPr>
          <w:rFonts w:ascii="Tahoma" w:hAnsi="Tahoma" w:cs="Tahoma"/>
          <w:sz w:val="20"/>
          <w:szCs w:val="24"/>
          <w:lang w:val="sr-Cyrl-RS"/>
        </w:rPr>
        <w:t xml:space="preserve">одговорности и спречавања корупције </w:t>
      </w:r>
      <w:r w:rsidRPr="002C343D">
        <w:rPr>
          <w:rFonts w:ascii="Tahoma" w:hAnsi="Tahoma" w:cs="Tahoma"/>
          <w:sz w:val="20"/>
          <w:szCs w:val="24"/>
          <w:lang w:val="sr-Cyrl-RS"/>
        </w:rPr>
        <w:t>прочитате садржај јавног позива</w:t>
      </w:r>
      <w:r w:rsidR="00E035A5" w:rsidRPr="002C343D">
        <w:rPr>
          <w:rFonts w:ascii="Tahoma" w:hAnsi="Tahoma" w:cs="Tahoma"/>
          <w:sz w:val="20"/>
          <w:szCs w:val="24"/>
          <w:lang w:val="sr-Cyrl-RS"/>
        </w:rPr>
        <w:t xml:space="preserve"> и Смернице за </w:t>
      </w:r>
      <w:r w:rsidR="005F25B0">
        <w:rPr>
          <w:rFonts w:ascii="Tahoma" w:hAnsi="Tahoma" w:cs="Tahoma"/>
          <w:sz w:val="20"/>
          <w:szCs w:val="24"/>
          <w:lang w:val="sr-Cyrl-RS"/>
        </w:rPr>
        <w:t>подносиоце пријава</w:t>
      </w:r>
      <w:r w:rsidRPr="002C343D">
        <w:rPr>
          <w:rFonts w:ascii="Tahoma" w:hAnsi="Tahoma" w:cs="Tahoma"/>
          <w:sz w:val="20"/>
          <w:szCs w:val="24"/>
          <w:lang w:val="sr-Cyrl-RS"/>
        </w:rPr>
        <w:t>.</w:t>
      </w: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8"/>
      </w:tblGrid>
      <w:tr w:rsidR="00D758E1" w:rsidRPr="002C343D" w14:paraId="10B16CB3" w14:textId="77777777" w:rsidTr="0058337F">
        <w:trPr>
          <w:trHeight w:val="507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0322C" w14:textId="77777777" w:rsidR="00D758E1" w:rsidRPr="002C343D" w:rsidRDefault="00DD4B33" w:rsidP="0058337F">
            <w:pPr>
              <w:spacing w:before="80" w:after="80" w:line="240" w:lineRule="auto"/>
              <w:rPr>
                <w:rFonts w:ascii="Tahoma" w:hAnsi="Tahoma" w:cs="Tahoma"/>
                <w:lang w:val="sr-Cyrl-RS"/>
              </w:rPr>
            </w:pPr>
            <w:r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1. ОПШТИ ПОДАЦИ</w:t>
            </w:r>
          </w:p>
        </w:tc>
      </w:tr>
      <w:tr w:rsidR="00D758E1" w:rsidRPr="002C343D" w14:paraId="4B98BCD2" w14:textId="77777777" w:rsidTr="00B44C12">
        <w:trPr>
          <w:trHeight w:val="50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F9BA4" w14:textId="2353214F" w:rsidR="0058337F" w:rsidRPr="0058337F" w:rsidRDefault="00DD4B33" w:rsidP="00583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1.1</w:t>
            </w:r>
            <w:r w:rsidR="0071617E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9634D2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Назив </w:t>
            </w:r>
            <w:r w:rsidR="00C37D81">
              <w:rPr>
                <w:rFonts w:ascii="Tahoma" w:hAnsi="Tahoma" w:cs="Tahoma"/>
                <w:sz w:val="20"/>
                <w:szCs w:val="20"/>
                <w:lang w:val="sr-Cyrl-RS"/>
              </w:rPr>
              <w:t>јединице локалне самоуправе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9A5D" w14:textId="47C6C9D5" w:rsidR="00B35B70" w:rsidRPr="002C343D" w:rsidRDefault="00B35B70" w:rsidP="0058337F">
            <w:pPr>
              <w:tabs>
                <w:tab w:val="left" w:pos="195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D758E1" w:rsidRPr="002C343D" w14:paraId="3DF1EC89" w14:textId="77777777" w:rsidTr="00B44C12">
        <w:trPr>
          <w:trHeight w:val="50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0A1BA" w14:textId="77777777" w:rsidR="00D758E1" w:rsidRPr="002C343D" w:rsidRDefault="00DD4B33" w:rsidP="0058337F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1.2. Адреса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92373" w14:textId="01327497" w:rsidR="00B35B70" w:rsidRPr="002C343D" w:rsidRDefault="00B35B70" w:rsidP="00583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D758E1" w:rsidRPr="002C343D" w14:paraId="6D3F8AF4" w14:textId="77777777" w:rsidTr="00B44C12">
        <w:trPr>
          <w:trHeight w:val="50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240E" w14:textId="77777777" w:rsidR="00D758E1" w:rsidRPr="002C343D" w:rsidRDefault="00DD4B33" w:rsidP="00583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1.3. Број телефона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FF039" w14:textId="72D5F8F8" w:rsidR="00B35B70" w:rsidRPr="002C343D" w:rsidRDefault="00B35B70" w:rsidP="00583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D758E1" w:rsidRPr="002C343D" w14:paraId="7DBA281E" w14:textId="77777777" w:rsidTr="00B44C12">
        <w:trPr>
          <w:trHeight w:val="50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2A116" w14:textId="1A4C7B40" w:rsidR="00D758E1" w:rsidRPr="002C343D" w:rsidRDefault="00DD4B33" w:rsidP="00583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1.4. Адреса електронске поште</w:t>
            </w:r>
            <w:r w:rsidR="00653730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A98F0" w14:textId="18B21EBD" w:rsidR="00B35B70" w:rsidRPr="002C343D" w:rsidRDefault="00B35B70" w:rsidP="00583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D758E1" w:rsidRPr="002C343D" w14:paraId="1ED3AAD8" w14:textId="77777777" w:rsidTr="00B44C12">
        <w:trPr>
          <w:trHeight w:val="50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20DB1" w14:textId="454031E3" w:rsidR="00D758E1" w:rsidRPr="002C343D" w:rsidRDefault="00DD4B33" w:rsidP="00403B03">
            <w:pPr>
              <w:spacing w:before="120" w:after="0" w:line="240" w:lineRule="auto"/>
              <w:rPr>
                <w:rFonts w:ascii="Tahoma" w:hAnsi="Tahoma" w:cs="Tahoma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1.5</w:t>
            </w:r>
            <w:r w:rsidR="0071617E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Број становника према последњем попису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7988A" w14:textId="594984F1" w:rsidR="00B35B70" w:rsidRPr="002C343D" w:rsidRDefault="00B35B70" w:rsidP="00583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D758E1" w:rsidRPr="002C343D" w14:paraId="03E3FA14" w14:textId="77777777" w:rsidTr="00B44C12">
        <w:trPr>
          <w:trHeight w:val="50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7735" w14:textId="53FCB3C3" w:rsidR="00D758E1" w:rsidRPr="0058337F" w:rsidRDefault="00DD4B33" w:rsidP="00403B03">
            <w:pPr>
              <w:spacing w:before="120" w:after="0" w:line="240" w:lineRule="auto"/>
              <w:rPr>
                <w:rFonts w:ascii="Tahoma" w:hAnsi="Tahoma" w:cs="Tahoma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1.6. Број запослених у градској / општинској управи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52A49" w14:textId="77777777" w:rsidR="00D758E1" w:rsidRPr="002C343D" w:rsidRDefault="00D758E1" w:rsidP="00583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</w:tbl>
    <w:p w14:paraId="5BFD96A6" w14:textId="77777777" w:rsidR="00D758E1" w:rsidRPr="002C343D" w:rsidRDefault="00D758E1">
      <w:pPr>
        <w:rPr>
          <w:rFonts w:ascii="Tahoma" w:hAnsi="Tahoma" w:cs="Tahoma"/>
          <w:sz w:val="20"/>
          <w:szCs w:val="20"/>
          <w:lang w:val="sr-Cyrl-RS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8"/>
      </w:tblGrid>
      <w:tr w:rsidR="00D758E1" w:rsidRPr="00021075" w14:paraId="6E60E7EB" w14:textId="77777777" w:rsidTr="0058337F">
        <w:trPr>
          <w:trHeight w:val="483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3FCA" w14:textId="185C33A4" w:rsidR="00D758E1" w:rsidRPr="002C343D" w:rsidRDefault="00DD4B33" w:rsidP="0058337F">
            <w:pPr>
              <w:spacing w:before="80" w:after="80" w:line="240" w:lineRule="auto"/>
              <w:rPr>
                <w:rFonts w:ascii="Tahoma" w:hAnsi="Tahoma" w:cs="Tahoma"/>
                <w:lang w:val="sr-Cyrl-RS"/>
              </w:rPr>
            </w:pPr>
            <w:r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2. ПОДАЦИ О КОНТАКТ ОСОБ</w:t>
            </w:r>
            <w:r w:rsidR="00CC0473"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И</w:t>
            </w:r>
            <w:r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 ЗА КОМУНИКАЦИЈУ И КООРДИНАЦИЈУ </w:t>
            </w:r>
          </w:p>
        </w:tc>
      </w:tr>
      <w:tr w:rsidR="00D758E1" w:rsidRPr="002C343D" w14:paraId="58CB2D9B" w14:textId="77777777" w:rsidTr="00B44C12">
        <w:trPr>
          <w:trHeight w:val="48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F3115" w14:textId="2EE8C07D" w:rsidR="00D758E1" w:rsidRPr="002C343D" w:rsidRDefault="00DD4B33" w:rsidP="0058337F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2.1</w:t>
            </w:r>
            <w:r w:rsidR="0071617E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8F6F92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И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ме и презиме</w:t>
            </w:r>
            <w:r w:rsidR="008F6F92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E43AD" w14:textId="77777777" w:rsidR="00D758E1" w:rsidRPr="002C343D" w:rsidRDefault="00D758E1" w:rsidP="00583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32AB76A" w14:textId="23E944B9" w:rsidR="00174455" w:rsidRPr="002C343D" w:rsidRDefault="00174455" w:rsidP="00583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D758E1" w:rsidRPr="002C343D" w14:paraId="72FD1DFA" w14:textId="77777777" w:rsidTr="00B44C12">
        <w:trPr>
          <w:trHeight w:val="48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73D2" w14:textId="6069D181" w:rsidR="00D758E1" w:rsidRPr="002C343D" w:rsidRDefault="00DD4B33" w:rsidP="0058337F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2.2. Функција</w:t>
            </w:r>
            <w:r w:rsidR="00B3557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/</w:t>
            </w:r>
            <w:r w:rsidR="00B3557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радно место</w:t>
            </w:r>
            <w:r w:rsidR="008F6F92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19438" w14:textId="77777777" w:rsidR="00D758E1" w:rsidRPr="002C343D" w:rsidRDefault="00D758E1" w:rsidP="00583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1DE4F0F8" w14:textId="23770EDA" w:rsidR="00174455" w:rsidRPr="002C343D" w:rsidRDefault="00174455" w:rsidP="00583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D758E1" w:rsidRPr="002C343D" w14:paraId="215A0BCE" w14:textId="77777777" w:rsidTr="00B44C12">
        <w:trPr>
          <w:trHeight w:val="48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3EF63" w14:textId="77777777" w:rsidR="00D758E1" w:rsidRPr="002C343D" w:rsidRDefault="00DD4B33" w:rsidP="00583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2.3. Број телефона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47E4" w14:textId="77777777" w:rsidR="00D758E1" w:rsidRPr="002C343D" w:rsidRDefault="00D758E1" w:rsidP="00583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1B394A3" w14:textId="6B1FE5B5" w:rsidR="00174455" w:rsidRPr="002C343D" w:rsidRDefault="00174455" w:rsidP="00583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D758E1" w:rsidRPr="002C343D" w14:paraId="3B1784E7" w14:textId="77777777" w:rsidTr="00B44C12">
        <w:trPr>
          <w:trHeight w:val="48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3A878" w14:textId="236B9EE7" w:rsidR="00D758E1" w:rsidRPr="002C343D" w:rsidRDefault="00DD4B33" w:rsidP="00583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2.4. Адреса електронске поште</w:t>
            </w:r>
            <w:r w:rsidR="008F6F92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DB136" w14:textId="77777777" w:rsidR="00D758E1" w:rsidRPr="002C343D" w:rsidRDefault="00D758E1" w:rsidP="00583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53E2B3C6" w14:textId="6F1EC879" w:rsidR="00174455" w:rsidRPr="002C343D" w:rsidRDefault="00174455" w:rsidP="00583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</w:tbl>
    <w:p w14:paraId="00597C63" w14:textId="77777777" w:rsidR="000C1FFA" w:rsidRDefault="000C1FFA" w:rsidP="000C1FFA">
      <w:pPr>
        <w:rPr>
          <w:rFonts w:ascii="Tahoma" w:hAnsi="Tahoma" w:cs="Tahoma"/>
          <w:lang w:val="sr-Cyrl-RS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0C1FFA" w:rsidRPr="00021075" w14:paraId="61FE675B" w14:textId="77777777" w:rsidTr="009842D2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7FA4" w14:textId="2990356C" w:rsidR="000C1FFA" w:rsidRPr="00FB236D" w:rsidRDefault="000C1FFA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3. ПОДАЦИ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О </w:t>
            </w:r>
            <w:r w:rsidR="00FF625E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ЈЕДИНИЦИ ЛОКАЛНЕ САМОУПРАВЕ </w:t>
            </w:r>
            <w:r w:rsidRPr="00FB236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РЕЛЕВАТНИ ЗА ПРЕДМЕТ ПОДРШКЕ </w:t>
            </w:r>
          </w:p>
        </w:tc>
      </w:tr>
      <w:tr w:rsidR="006773AB" w:rsidRPr="00021075" w14:paraId="3DF26FAC" w14:textId="77777777" w:rsidTr="00460692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4A108" w14:textId="5D0AC005" w:rsidR="006773AB" w:rsidRPr="00AD3E5A" w:rsidRDefault="006773AB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3.1. Да ли Ваша ЈЛС има важећи </w:t>
            </w:r>
            <w:r w:rsidR="000006A7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локални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антикорупцијски план? Уколико има, молимо Вас да наведете период важења.</w:t>
            </w:r>
          </w:p>
        </w:tc>
      </w:tr>
      <w:tr w:rsidR="00982C4C" w:rsidRPr="00021075" w14:paraId="72B845C6" w14:textId="77777777" w:rsidTr="0030505C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5B69B" w14:textId="77777777" w:rsidR="00982C4C" w:rsidRDefault="00982C4C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70153CFE" w14:textId="77777777" w:rsidR="00982C4C" w:rsidRDefault="00982C4C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750C3578" w14:textId="77777777" w:rsidR="00982C4C" w:rsidRDefault="00982C4C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02E13BF" w14:textId="77777777" w:rsidR="00982C4C" w:rsidRPr="00AD3E5A" w:rsidRDefault="00982C4C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6773AB" w:rsidRPr="00021075" w14:paraId="09EEE9FC" w14:textId="77777777" w:rsidTr="00E61799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D05B" w14:textId="428B5605" w:rsidR="006773AB" w:rsidRPr="00AD3E5A" w:rsidRDefault="006773AB" w:rsidP="00CF11B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lastRenderedPageBreak/>
              <w:t xml:space="preserve">3.2. Да ли Ваша ЈЛС има важећи </w:t>
            </w:r>
            <w:r w:rsidR="000006A7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план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интегритета? Уколико има, молимо Вас да наведете период важења.</w:t>
            </w:r>
          </w:p>
        </w:tc>
      </w:tr>
      <w:tr w:rsidR="00982C4C" w:rsidRPr="00021075" w14:paraId="2FFEF309" w14:textId="77777777" w:rsidTr="00AC1075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7E127" w14:textId="77777777" w:rsidR="00982C4C" w:rsidRDefault="00982C4C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0DFF789F" w14:textId="77777777" w:rsidR="00982C4C" w:rsidRDefault="00982C4C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20E774BB" w14:textId="77777777" w:rsidR="00982C4C" w:rsidRDefault="00982C4C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0E08299" w14:textId="77777777" w:rsidR="00982C4C" w:rsidRPr="00AD3E5A" w:rsidRDefault="00982C4C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FC1847" w:rsidRPr="00021075" w14:paraId="2056DEC2" w14:textId="77777777" w:rsidTr="00AC1075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0B39A" w14:textId="2B140FC3" w:rsidR="00FC1847" w:rsidRPr="00FC33D0" w:rsidRDefault="00044B00" w:rsidP="00044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C33D0">
              <w:rPr>
                <w:rFonts w:ascii="Tahoma" w:hAnsi="Tahoma" w:cs="Tahoma"/>
                <w:sz w:val="20"/>
                <w:szCs w:val="20"/>
                <w:lang w:val="sr-Cyrl-RS"/>
              </w:rPr>
              <w:t>3.3. Да ли су акти</w:t>
            </w:r>
            <w:r w:rsidR="00FC33D0" w:rsidRPr="00FC33D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FC33D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Ваше ЈЛС за спровођење јавне расправе </w:t>
            </w:r>
            <w:r w:rsidR="00FC33D0" w:rsidRPr="00FC33D0">
              <w:rPr>
                <w:rFonts w:ascii="Tahoma" w:hAnsi="Tahoma" w:cs="Tahoma"/>
                <w:sz w:val="20"/>
                <w:szCs w:val="20"/>
                <w:lang w:val="sr-Cyrl-RS"/>
              </w:rPr>
              <w:t>(</w:t>
            </w:r>
            <w:r w:rsidR="000006A7" w:rsidRPr="00FC33D0"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статут, пословник о раду скупштине, одлука о јавним расправама</w:t>
            </w:r>
            <w:r w:rsidR="000006A7"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…</w:t>
            </w:r>
            <w:r w:rsidR="00FC33D0" w:rsidRPr="00FC33D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) </w:t>
            </w:r>
            <w:r w:rsidRPr="00FC33D0">
              <w:rPr>
                <w:rFonts w:ascii="Tahoma" w:hAnsi="Tahoma" w:cs="Tahoma"/>
                <w:sz w:val="20"/>
                <w:szCs w:val="20"/>
                <w:lang w:val="sr-Cyrl-RS"/>
              </w:rPr>
              <w:t>усклађени с моделима које је израдила СКГО?</w:t>
            </w:r>
          </w:p>
        </w:tc>
      </w:tr>
      <w:tr w:rsidR="009B32E0" w:rsidRPr="00021075" w14:paraId="5669B602" w14:textId="77777777" w:rsidTr="00AC1075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04752" w14:textId="77777777" w:rsidR="009B32E0" w:rsidRDefault="009B32E0" w:rsidP="00044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2567FED" w14:textId="77777777" w:rsidR="009B32E0" w:rsidRDefault="009B32E0" w:rsidP="00044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F37B6C5" w14:textId="77777777" w:rsidR="009B32E0" w:rsidRDefault="009B32E0" w:rsidP="00044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247FD060" w14:textId="77777777" w:rsidR="009B32E0" w:rsidRPr="00FC33D0" w:rsidRDefault="009B32E0" w:rsidP="00044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9B32E0" w:rsidRPr="00021075" w14:paraId="269337DD" w14:textId="77777777" w:rsidTr="00AC1075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4800" w14:textId="0BF77904" w:rsidR="009B32E0" w:rsidRPr="00FC33D0" w:rsidRDefault="009B32E0" w:rsidP="00044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3.4. </w:t>
            </w:r>
            <w:r w:rsidR="00E82393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Да ли Ваша ЈЛС има </w:t>
            </w:r>
            <w:r w:rsidR="00E82393" w:rsidRPr="00D705AF">
              <w:rPr>
                <w:rFonts w:ascii="Tahoma" w:hAnsi="Tahoma" w:cs="Tahoma"/>
                <w:sz w:val="20"/>
                <w:szCs w:val="20"/>
                <w:lang w:val="sr-Cyrl-RS"/>
              </w:rPr>
              <w:t>процедур</w:t>
            </w:r>
            <w:r w:rsidR="00E82393">
              <w:rPr>
                <w:rFonts w:ascii="Tahoma" w:hAnsi="Tahoma" w:cs="Tahoma"/>
                <w:sz w:val="20"/>
                <w:szCs w:val="20"/>
                <w:lang w:val="sr-Cyrl-RS"/>
              </w:rPr>
              <w:t>е</w:t>
            </w:r>
            <w:r w:rsidR="00E82393" w:rsidRPr="00D705AF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D705AF">
              <w:rPr>
                <w:rFonts w:ascii="Tahoma" w:hAnsi="Tahoma" w:cs="Tahoma"/>
                <w:sz w:val="20"/>
                <w:szCs w:val="20"/>
                <w:lang w:val="sr-Cyrl-RS"/>
              </w:rPr>
              <w:t>за управљање, координацију, примену правила и извештавање о сукобу интереса</w:t>
            </w:r>
            <w:r w:rsidR="00D7168A">
              <w:rPr>
                <w:rFonts w:ascii="Tahoma" w:hAnsi="Tahoma" w:cs="Tahoma"/>
                <w:sz w:val="20"/>
                <w:szCs w:val="20"/>
                <w:lang w:val="sr-Cyrl-RS"/>
              </w:rPr>
              <w:t>?</w:t>
            </w:r>
          </w:p>
        </w:tc>
      </w:tr>
      <w:tr w:rsidR="0073300E" w:rsidRPr="00021075" w14:paraId="5717051E" w14:textId="77777777" w:rsidTr="00AC1075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CDF80" w14:textId="77777777" w:rsidR="0073300E" w:rsidRDefault="0073300E" w:rsidP="00044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73300E" w:rsidRPr="00021075" w14:paraId="1E9560CC" w14:textId="77777777" w:rsidTr="00AC1075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B930" w14:textId="7D9065EF" w:rsidR="0073300E" w:rsidRDefault="0073300E" w:rsidP="00044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5. Да ли Ваша ЈЛС има интерни акт којим се регулише поступак узбуњивања? Уколико има, молимо Вас да наведете акт којим је поступак регулисан</w:t>
            </w:r>
            <w:r w:rsidR="00AF3950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</w:p>
        </w:tc>
      </w:tr>
      <w:tr w:rsidR="00FC1847" w:rsidRPr="00021075" w14:paraId="410C1B89" w14:textId="77777777" w:rsidTr="00AC1075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5411" w14:textId="77777777" w:rsidR="00FC1847" w:rsidRDefault="00FC1847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297600AF" w14:textId="77777777" w:rsidR="00A36A95" w:rsidRDefault="00A36A95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5A90FC4B" w14:textId="77777777" w:rsidR="00A36A95" w:rsidRDefault="00A36A95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1825BE4" w14:textId="77777777" w:rsidR="00A36A95" w:rsidRDefault="00A36A95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33147A" w:rsidRPr="00021075" w14:paraId="61FE7B13" w14:textId="77777777" w:rsidTr="00AC1075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C45CB" w14:textId="43396F00" w:rsidR="0033147A" w:rsidRPr="002872F2" w:rsidRDefault="0033147A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872F2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3.6. </w:t>
            </w:r>
            <w:r w:rsidR="009D340D" w:rsidRPr="002872F2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Да ли Ваша ЈЛС има процедуре везане за транспарентност рада </w:t>
            </w:r>
            <w:r w:rsidRPr="002872F2"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 xml:space="preserve">служби, установа, предузећа и других организација </w:t>
            </w:r>
            <w:r w:rsidRPr="002872F2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>чији је оснивач ЈЛС</w:t>
            </w:r>
            <w:r w:rsidRPr="002872F2"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 xml:space="preserve"> и које ЈЛС делом или у потпуности финансира или контролише</w:t>
            </w:r>
            <w:r w:rsidR="002872F2" w:rsidRPr="002872F2"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?</w:t>
            </w:r>
            <w:r w:rsidR="002872F2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Уколико има, молимо Вас да наведете акт(е) којим</w:t>
            </w:r>
            <w:r w:rsidR="001C510F">
              <w:rPr>
                <w:rFonts w:ascii="Tahoma" w:hAnsi="Tahoma" w:cs="Tahoma"/>
                <w:sz w:val="20"/>
                <w:szCs w:val="20"/>
                <w:lang w:val="sr-Cyrl-RS"/>
              </w:rPr>
              <w:t>(а)</w:t>
            </w:r>
            <w:r w:rsidR="002872F2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је </w:t>
            </w:r>
            <w:r w:rsidR="001C510F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то </w:t>
            </w:r>
            <w:r w:rsidR="002872F2">
              <w:rPr>
                <w:rFonts w:ascii="Tahoma" w:hAnsi="Tahoma" w:cs="Tahoma"/>
                <w:sz w:val="20"/>
                <w:szCs w:val="20"/>
                <w:lang w:val="sr-Cyrl-RS"/>
              </w:rPr>
              <w:t>регулисан</w:t>
            </w:r>
            <w:r w:rsidR="001C510F">
              <w:rPr>
                <w:rFonts w:ascii="Tahoma" w:hAnsi="Tahoma" w:cs="Tahoma"/>
                <w:sz w:val="20"/>
                <w:szCs w:val="20"/>
                <w:lang w:val="sr-Cyrl-RS"/>
              </w:rPr>
              <w:t>о</w:t>
            </w:r>
            <w:r w:rsidR="00AF3950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</w:p>
        </w:tc>
      </w:tr>
      <w:tr w:rsidR="00BB3072" w:rsidRPr="00021075" w14:paraId="7D699FF3" w14:textId="77777777" w:rsidTr="00AC1075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421BF" w14:textId="77777777" w:rsidR="00BB3072" w:rsidRDefault="00BB3072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5486576E" w14:textId="77777777" w:rsidR="00A95598" w:rsidRDefault="00A95598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56A119DA" w14:textId="77777777" w:rsidR="00BB3072" w:rsidRPr="002872F2" w:rsidRDefault="00BB3072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BB3072" w:rsidRPr="00021075" w14:paraId="7F40FA30" w14:textId="77777777" w:rsidTr="00AC1075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5C8A" w14:textId="2B1D3D61" w:rsidR="00BB3072" w:rsidRPr="002872F2" w:rsidRDefault="00BB3072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3.7. </w:t>
            </w:r>
            <w:r w:rsidRPr="002872F2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Да ли Ваша ЈЛС има </w:t>
            </w:r>
            <w:r w:rsidR="00984C7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важећу </w:t>
            </w:r>
            <w:r w:rsidR="00D255F4" w:rsidRPr="00D705AF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одлук</w:t>
            </w:r>
            <w:r w:rsidR="00D255F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у</w:t>
            </w:r>
            <w:r w:rsidR="00D255F4" w:rsidRPr="00D705AF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 </w:t>
            </w:r>
            <w:r w:rsidRPr="00D705AF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о контроли пријема и реализације донација, односно </w:t>
            </w:r>
            <w:r w:rsidR="00D255F4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о </w:t>
            </w:r>
            <w:r w:rsidRPr="00D705AF"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успостављању механизама за отклањање могућности утицаја на рад ЈЛС кроз давање донација</w:t>
            </w:r>
            <w:r w:rsidR="000C571D"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?</w:t>
            </w:r>
          </w:p>
        </w:tc>
      </w:tr>
      <w:tr w:rsidR="009119BC" w:rsidRPr="00021075" w14:paraId="16CF9C4A" w14:textId="77777777" w:rsidTr="00AC1075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C6955" w14:textId="77777777" w:rsidR="009119BC" w:rsidRDefault="009119BC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82DD1F7" w14:textId="77777777" w:rsidR="00A95598" w:rsidRDefault="00A95598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5AF07EB" w14:textId="77777777" w:rsidR="009119BC" w:rsidRDefault="009119BC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9119BC" w:rsidRPr="00021075" w14:paraId="27D07AA9" w14:textId="77777777" w:rsidTr="00AC1075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3552" w14:textId="3B911B04" w:rsidR="009119BC" w:rsidRPr="004C2DA5" w:rsidRDefault="009119BC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4C2DA5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3.8. Да ли Ваша ЈЛС има важећу </w:t>
            </w:r>
            <w:r w:rsidRPr="004C2DA5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одлуку </w:t>
            </w:r>
            <w:r w:rsidR="004C2DA5" w:rsidRPr="004C2DA5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о </w:t>
            </w:r>
            <w:r w:rsidRPr="004C2DA5">
              <w:rPr>
                <w:rFonts w:ascii="Tahoma" w:hAnsi="Tahoma" w:cs="Tahoma"/>
                <w:sz w:val="20"/>
                <w:szCs w:val="20"/>
                <w:lang w:val="sr-Cyrl-RS"/>
              </w:rPr>
              <w:t>средствима за подстицање програма или недостајућег дела средстава за финансирање програма од јавног интереса које реализују удружења</w:t>
            </w:r>
            <w:r w:rsidR="004C2DA5" w:rsidRPr="004C2DA5">
              <w:rPr>
                <w:rFonts w:ascii="Tahoma" w:hAnsi="Tahoma" w:cs="Tahoma"/>
                <w:sz w:val="20"/>
                <w:szCs w:val="20"/>
                <w:lang w:val="sr-Cyrl-RS"/>
              </w:rPr>
              <w:t>, као</w:t>
            </w:r>
            <w:r w:rsidRPr="004C2DA5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и пратећ</w:t>
            </w:r>
            <w:r w:rsidR="004C2DA5" w:rsidRPr="004C2DA5">
              <w:rPr>
                <w:rFonts w:ascii="Tahoma" w:hAnsi="Tahoma" w:cs="Tahoma"/>
                <w:sz w:val="20"/>
                <w:szCs w:val="20"/>
                <w:lang w:val="sr-Cyrl-RS"/>
              </w:rPr>
              <w:t>е</w:t>
            </w:r>
            <w:r w:rsidRPr="004C2DA5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акт</w:t>
            </w:r>
            <w:r w:rsidR="004C2DA5" w:rsidRPr="004C2DA5">
              <w:rPr>
                <w:rFonts w:ascii="Tahoma" w:hAnsi="Tahoma" w:cs="Tahoma"/>
                <w:sz w:val="20"/>
                <w:szCs w:val="20"/>
                <w:lang w:val="sr-Cyrl-RS"/>
              </w:rPr>
              <w:t>е</w:t>
            </w:r>
            <w:r w:rsidRPr="004C2DA5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који се односе на спровођење конкурса, </w:t>
            </w:r>
            <w:r w:rsidR="009536C1" w:rsidRPr="004C2DA5">
              <w:rPr>
                <w:rFonts w:ascii="Tahoma" w:hAnsi="Tahoma" w:cs="Tahoma"/>
                <w:sz w:val="20"/>
                <w:szCs w:val="20"/>
                <w:lang w:val="sr-Cyrl-RS"/>
              </w:rPr>
              <w:t>надзор и оцењивање?</w:t>
            </w:r>
            <w:r w:rsidR="00AF395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Уколико има, молимо Вас да наведете акт(е) којим(а) је то регулисано.</w:t>
            </w:r>
          </w:p>
        </w:tc>
      </w:tr>
      <w:tr w:rsidR="0033147A" w:rsidRPr="00021075" w14:paraId="2773674D" w14:textId="77777777" w:rsidTr="00AC1075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FF8DF" w14:textId="77777777" w:rsidR="0033147A" w:rsidRDefault="0033147A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5D57CD67" w14:textId="77777777" w:rsidR="002872F2" w:rsidRDefault="002872F2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928A431" w14:textId="77777777" w:rsidR="002872F2" w:rsidRDefault="002872F2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0168AAF7" w14:textId="77777777" w:rsidR="002872F2" w:rsidRDefault="002872F2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6773AB" w:rsidRPr="00021075" w14:paraId="79A65684" w14:textId="77777777" w:rsidTr="004A1D4C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2D9B" w14:textId="63C42920" w:rsidR="006773AB" w:rsidRPr="00AD3E5A" w:rsidRDefault="00547959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</w:t>
            </w:r>
            <w:r w:rsidR="00B253AB">
              <w:rPr>
                <w:rFonts w:ascii="Tahoma" w:hAnsi="Tahoma" w:cs="Tahoma"/>
                <w:sz w:val="20"/>
                <w:szCs w:val="20"/>
                <w:lang w:val="sr-Cyrl-RS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. Да ли интерни акти/процедуре Ваше ЈЛС за управљање људским ресурсима садрже антикорупцијске одредбе?</w:t>
            </w:r>
          </w:p>
        </w:tc>
      </w:tr>
      <w:tr w:rsidR="00982C4C" w:rsidRPr="00021075" w14:paraId="6472CCE0" w14:textId="77777777" w:rsidTr="00607A57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8ECDE" w14:textId="77777777" w:rsidR="00982C4C" w:rsidRDefault="00982C4C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743C295B" w14:textId="77777777" w:rsidR="00982C4C" w:rsidRDefault="00982C4C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63A26F2" w14:textId="77777777" w:rsidR="00982C4C" w:rsidRDefault="00982C4C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31FC26E" w14:textId="77777777" w:rsidR="00982C4C" w:rsidRPr="00AD3E5A" w:rsidRDefault="00982C4C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4A42D2" w:rsidRPr="00A418B9" w14:paraId="23CD7B7F" w14:textId="77777777" w:rsidTr="00607A57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FDEA6" w14:textId="00DD1C61" w:rsidR="004A42D2" w:rsidRDefault="004A42D2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lastRenderedPageBreak/>
              <w:t>3.1</w:t>
            </w:r>
            <w:r w:rsidR="00C93052">
              <w:rPr>
                <w:rFonts w:ascii="Tahoma" w:hAnsi="Tahoma" w:cs="Tahoma"/>
                <w:sz w:val="20"/>
                <w:szCs w:val="20"/>
                <w:lang w:val="sr-Cyrl-RS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. Да ли су запослени и/или функционери Ваше ЈЛС 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у претходн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их пет (5) година похађали програме обуке везане за теме за које Ваша ЈЛС конкурише? Уколико јесу, молимо Вас да их наведете.</w:t>
            </w:r>
          </w:p>
        </w:tc>
      </w:tr>
      <w:tr w:rsidR="004A42D2" w:rsidRPr="00A418B9" w14:paraId="3899BB5B" w14:textId="77777777" w:rsidTr="00607A57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898D4" w14:textId="77777777" w:rsidR="004A42D2" w:rsidRDefault="004A42D2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01E0A48E" w14:textId="77777777" w:rsidR="004A42D2" w:rsidRDefault="004A42D2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4AFA9FF" w14:textId="77777777" w:rsidR="004A42D2" w:rsidRDefault="004A42D2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71A741F1" w14:textId="77777777" w:rsidR="004A42D2" w:rsidRDefault="004A42D2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6773AB" w:rsidRPr="00021075" w14:paraId="3C305B9A" w14:textId="77777777" w:rsidTr="00652A4C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B457" w14:textId="1AF4FE05" w:rsidR="006773AB" w:rsidRPr="00AD3E5A" w:rsidRDefault="006773AB" w:rsidP="004A42D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3.</w:t>
            </w:r>
            <w:r w:rsidR="00B253AB"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  <w:r w:rsidR="00C93052"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. Да ли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је Ваша ЈЛС 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у претходн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их пет (5) година 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користил</w:t>
            </w:r>
            <w:r w:rsidR="00CB70E8">
              <w:rPr>
                <w:rFonts w:ascii="Tahoma" w:hAnsi="Tahoma" w:cs="Tahoma"/>
                <w:sz w:val="20"/>
                <w:szCs w:val="20"/>
                <w:lang w:val="sr-Cyrl-RS"/>
              </w:rPr>
              <w:t>а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E83716">
              <w:rPr>
                <w:rFonts w:ascii="Tahoma" w:hAnsi="Tahoma" w:cs="Tahoma"/>
                <w:sz w:val="20"/>
                <w:szCs w:val="20"/>
                <w:lang w:val="sr-Cyrl-RS"/>
              </w:rPr>
              <w:t>(и/или у тренутку конкурисања користите)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неки од облика експертске подршке кроз пројектно финансирање у области унапређења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одговорности и спречавања корупције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? </w:t>
            </w:r>
            <w:r w:rsidR="004A42D2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колико 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јесте, молимо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да 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укратко навед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е</w:t>
            </w:r>
            <w:r w:rsidRPr="00FB236D">
              <w:rPr>
                <w:rFonts w:ascii="Tahoma" w:hAnsi="Tahoma" w:cs="Tahoma"/>
                <w:sz w:val="20"/>
                <w:szCs w:val="20"/>
                <w:lang w:val="sr-Cyrl-RS"/>
              </w:rPr>
              <w:t>те назив пројекта, области унапређења рада и остварене резултате.</w:t>
            </w:r>
          </w:p>
        </w:tc>
      </w:tr>
      <w:tr w:rsidR="00B253AB" w:rsidRPr="00021075" w14:paraId="05D91EEA" w14:textId="77777777" w:rsidTr="00652A4C">
        <w:trPr>
          <w:trHeight w:val="4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71BDA" w14:textId="77777777" w:rsidR="00B253AB" w:rsidRDefault="00B253AB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584ABE89" w14:textId="77777777" w:rsidR="00BD083F" w:rsidRDefault="00BD083F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1A930768" w14:textId="77777777" w:rsidR="00BD083F" w:rsidRDefault="00BD083F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66683BF" w14:textId="77777777" w:rsidR="00BD083F" w:rsidRPr="00FB236D" w:rsidRDefault="00BD083F" w:rsidP="00982C4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</w:tbl>
    <w:p w14:paraId="03744FF3" w14:textId="77777777" w:rsidR="000C1FFA" w:rsidRPr="002C343D" w:rsidRDefault="000C1FFA">
      <w:pPr>
        <w:rPr>
          <w:rFonts w:ascii="Tahoma" w:hAnsi="Tahoma" w:cs="Tahoma"/>
          <w:sz w:val="20"/>
          <w:szCs w:val="20"/>
          <w:lang w:val="sr-Cyrl-RS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992"/>
        <w:gridCol w:w="992"/>
      </w:tblGrid>
      <w:tr w:rsidR="00D758E1" w:rsidRPr="00021075" w14:paraId="1D6197A4" w14:textId="77777777" w:rsidTr="007C6275">
        <w:trPr>
          <w:trHeight w:val="48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0744" w14:textId="6E44B16F" w:rsidR="00D758E1" w:rsidRPr="002C343D" w:rsidRDefault="000C1FFA" w:rsidP="007C6275">
            <w:pPr>
              <w:spacing w:before="80" w:after="80" w:line="240" w:lineRule="auto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4</w:t>
            </w:r>
            <w:r w:rsidR="008F6F92"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.</w:t>
            </w:r>
            <w:r w:rsidR="00DD4B33"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 РАЗЛОЗИ З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ПРИЈАВЉИВАЊЕ</w:t>
            </w:r>
            <w:r w:rsidR="00750FF9"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 </w:t>
            </w:r>
            <w:r w:rsidR="00C92A7F"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ЗА ПАКЕТ ПОДРШКЕ </w:t>
            </w:r>
          </w:p>
        </w:tc>
      </w:tr>
      <w:tr w:rsidR="00EB593D" w:rsidRPr="00021075" w14:paraId="3403D35F" w14:textId="77777777" w:rsidTr="007C6275">
        <w:trPr>
          <w:trHeight w:val="48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474DB" w14:textId="4F7980F2" w:rsidR="00EB593D" w:rsidRPr="002C343D" w:rsidRDefault="00FB177E" w:rsidP="007C627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1C607C">
              <w:rPr>
                <w:rFonts w:ascii="Tahoma" w:hAnsi="Tahoma" w:cs="Tahoma"/>
                <w:sz w:val="20"/>
                <w:szCs w:val="20"/>
                <w:lang w:val="sr-Cyrl-RS"/>
              </w:rPr>
              <w:t>4</w:t>
            </w:r>
            <w:r w:rsidR="00F426AF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 w:rsidR="00A37F29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  <w:r w:rsidR="00557D34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285824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У</w:t>
            </w:r>
            <w:r w:rsidR="00557D34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кратко </w:t>
            </w:r>
            <w:r w:rsidR="00285824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образложите потреб</w:t>
            </w:r>
            <w:r w:rsidR="00A823D7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у</w:t>
            </w:r>
            <w:r w:rsidR="00A37F29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за</w:t>
            </w:r>
            <w:r w:rsidR="00285824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подршк</w:t>
            </w:r>
            <w:r w:rsidR="00A37F29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ом</w:t>
            </w:r>
            <w:r w:rsidR="00E2049F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F12018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за коју се пријављујете.</w:t>
            </w:r>
          </w:p>
        </w:tc>
      </w:tr>
      <w:tr w:rsidR="00EB593D" w:rsidRPr="00021075" w14:paraId="095A3DC6" w14:textId="77777777" w:rsidTr="007C6275">
        <w:trPr>
          <w:trHeight w:val="313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1B87A" w14:textId="77777777" w:rsidR="00EB593D" w:rsidRPr="002C343D" w:rsidRDefault="00EB593D" w:rsidP="007C627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5BFEF164" w14:textId="77777777" w:rsidR="00EB593D" w:rsidRPr="002C343D" w:rsidRDefault="00EB593D" w:rsidP="007C627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5B1FD6DB" w14:textId="33DCDC43" w:rsidR="00EB593D" w:rsidRPr="002C343D" w:rsidRDefault="00EB593D" w:rsidP="007C627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AFAC551" w14:textId="41707923" w:rsidR="003F5903" w:rsidRPr="002C343D" w:rsidRDefault="003F5903" w:rsidP="007C627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A58EDD0" w14:textId="74AFA8C6" w:rsidR="003F5903" w:rsidRPr="002C343D" w:rsidRDefault="003F5903" w:rsidP="007C627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15BCDC40" w14:textId="77777777" w:rsidR="00EB593D" w:rsidRPr="002C343D" w:rsidRDefault="00EB593D" w:rsidP="007C627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D758E1" w:rsidRPr="00021075" w14:paraId="605FCEEE" w14:textId="77777777" w:rsidTr="007C6275">
        <w:trPr>
          <w:trHeight w:val="923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C0A2" w14:textId="6384C0A2" w:rsidR="00D758E1" w:rsidRPr="002C343D" w:rsidRDefault="00FB177E" w:rsidP="007C6275">
            <w:pPr>
              <w:spacing w:before="120" w:after="120" w:line="240" w:lineRule="auto"/>
              <w:rPr>
                <w:rFonts w:ascii="Tahoma" w:hAnsi="Tahoma" w:cs="Tahoma"/>
                <w:lang w:val="sr-Cyrl-RS"/>
              </w:rPr>
            </w:pPr>
            <w:r w:rsidRPr="001C607C">
              <w:rPr>
                <w:rFonts w:ascii="Tahoma" w:hAnsi="Tahoma" w:cs="Tahoma"/>
                <w:sz w:val="20"/>
                <w:szCs w:val="20"/>
                <w:lang w:val="sr-Cyrl-RS"/>
              </w:rPr>
              <w:t>4</w:t>
            </w:r>
            <w:r w:rsidR="00DD4B33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 w:rsidR="0081383B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2</w:t>
            </w:r>
            <w:r w:rsidR="00DD4B33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DB052A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О</w:t>
            </w:r>
            <w:r w:rsidR="00DD4B33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значите са </w:t>
            </w:r>
            <w:r w:rsidR="00DD4B33"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ДА</w:t>
            </w:r>
            <w:r w:rsidR="00DD4B33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или </w:t>
            </w:r>
            <w:r w:rsidR="00DD4B33"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НЕ</w:t>
            </w:r>
            <w:r w:rsidR="00DD4B33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тематске области </w:t>
            </w:r>
            <w:r w:rsidR="00A23D0F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модела </w:t>
            </w:r>
            <w:r w:rsidR="00DD4B33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ЛАП-а за чије спровођење вам је потребна подршка у оквиру пакета подршке</w:t>
            </w:r>
            <w:r w:rsidR="00DD4B33" w:rsidRPr="002C343D">
              <w:rPr>
                <w:rStyle w:val="FootnoteReference"/>
                <w:rFonts w:ascii="Tahoma" w:hAnsi="Tahoma" w:cs="Tahoma"/>
                <w:sz w:val="20"/>
                <w:szCs w:val="20"/>
                <w:lang w:val="sr-Cyrl-RS"/>
              </w:rPr>
              <w:footnoteReference w:id="2"/>
            </w:r>
            <w:r w:rsidR="00DD4B33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(</w:t>
            </w:r>
            <w:r w:rsidR="00DD4B33" w:rsidRPr="002C343D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мо</w:t>
            </w:r>
            <w:r w:rsidR="001F481F" w:rsidRPr="002C343D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жете</w:t>
            </w:r>
            <w:r w:rsidR="00A05A4F" w:rsidRPr="002C343D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5F25B0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се пријавити</w:t>
            </w:r>
            <w:r w:rsidR="005F25B0" w:rsidRPr="002C343D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70AE3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најмање</w:t>
            </w:r>
            <w:r w:rsidR="00170AE3" w:rsidRPr="002C343D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896F8D" w:rsidRPr="002C343D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за</w:t>
            </w:r>
            <w:r w:rsidR="006B3BD4" w:rsidRPr="002C343D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C63431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четири (</w:t>
            </w:r>
            <w:r w:rsidR="00750FF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4</w:t>
            </w:r>
            <w:r w:rsidR="00C63431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)</w:t>
            </w:r>
            <w:r w:rsidR="00750FF9" w:rsidRPr="002C343D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B3BD4" w:rsidRPr="002C343D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од </w:t>
            </w:r>
            <w:r w:rsidR="00C63431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седам (7)</w:t>
            </w:r>
            <w:r w:rsidR="001627F9" w:rsidRPr="002C343D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B3BD4" w:rsidRPr="002C343D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понуђених области</w:t>
            </w:r>
            <w:r w:rsidR="00DD4B33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)</w:t>
            </w:r>
            <w:r w:rsidR="00A05A4F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. </w:t>
            </w:r>
            <w:r w:rsidR="00782B89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За сваку од </w:t>
            </w:r>
            <w:r w:rsidR="006B3BD4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одабраних </w:t>
            </w:r>
            <w:r w:rsidR="00782B89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област</w:t>
            </w:r>
            <w:r w:rsidR="000C2D7F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и</w:t>
            </w:r>
            <w:r w:rsidR="00F03283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DD4B33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опиш</w:t>
            </w:r>
            <w:r w:rsidR="000521FB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и</w:t>
            </w:r>
            <w:r w:rsidR="00DD4B33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те разлоге због којих</w:t>
            </w:r>
            <w:r w:rsidR="00782B89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сте </w:t>
            </w:r>
            <w:r w:rsidR="000C2D7F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се определили</w:t>
            </w:r>
            <w:r w:rsidR="000B6405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за ту област</w:t>
            </w:r>
            <w:r w:rsidR="00DD4B33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 w:rsidR="00DB052A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D758E1" w:rsidRPr="002C343D" w14:paraId="45BA93C0" w14:textId="77777777" w:rsidTr="007C6275">
        <w:trPr>
          <w:trHeight w:val="4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769F" w14:textId="4D472EBF" w:rsidR="00D758E1" w:rsidRPr="008443BD" w:rsidRDefault="00DD4B33" w:rsidP="007C627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Област 1: Усвајање прописа у органима </w:t>
            </w:r>
            <w:r w:rsidR="00F50CE9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ЈЛ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9CC2" w14:textId="77777777" w:rsidR="00D758E1" w:rsidRPr="002C343D" w:rsidRDefault="00DD4B33" w:rsidP="007C6275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A701" w14:textId="77777777" w:rsidR="00D758E1" w:rsidRPr="002C343D" w:rsidRDefault="00DD4B33" w:rsidP="007C6275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Не</w:t>
            </w:r>
          </w:p>
        </w:tc>
      </w:tr>
      <w:tr w:rsidR="00D758E1" w:rsidRPr="002C343D" w14:paraId="517EE4EC" w14:textId="77777777" w:rsidTr="007C6275">
        <w:trPr>
          <w:trHeight w:val="41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040B" w14:textId="37BD2B70" w:rsidR="00D758E1" w:rsidRPr="002C343D" w:rsidRDefault="00A254D9" w:rsidP="007C627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Уколико је ваш одговор потврдан, о</w:t>
            </w:r>
            <w:r w:rsidR="00DD4B33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пишите разлоге због којих </w:t>
            </w:r>
            <w:r w:rsidR="005F25B0">
              <w:rPr>
                <w:rFonts w:ascii="Tahoma" w:hAnsi="Tahoma" w:cs="Tahoma"/>
                <w:sz w:val="20"/>
                <w:szCs w:val="20"/>
                <w:lang w:val="sr-Cyrl-RS"/>
              </w:rPr>
              <w:t>се пријављујете</w:t>
            </w:r>
            <w:r w:rsidR="005F25B0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DD4B33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за ову област:</w:t>
            </w:r>
          </w:p>
        </w:tc>
      </w:tr>
      <w:tr w:rsidR="00D758E1" w:rsidRPr="00F2189C" w14:paraId="11B61C78" w14:textId="77777777" w:rsidTr="007C6275">
        <w:trPr>
          <w:trHeight w:val="6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12427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E74ADA7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0D36D66F" w14:textId="53C89228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5840390" w14:textId="771E80F5" w:rsidR="00C72D28" w:rsidRPr="002C343D" w:rsidRDefault="00C72D28" w:rsidP="007C627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8461EA1" w14:textId="77777777" w:rsidR="00C72D28" w:rsidRPr="002C343D" w:rsidRDefault="00C72D28" w:rsidP="007C627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EA9C34C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D758E1" w:rsidRPr="002C343D" w14:paraId="2D4F4A12" w14:textId="77777777" w:rsidTr="007C6275">
        <w:trPr>
          <w:trHeight w:val="39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EE39D" w14:textId="5B5A5ED9" w:rsidR="00D758E1" w:rsidRPr="002C343D" w:rsidRDefault="002C343D" w:rsidP="007C6275">
            <w:pPr>
              <w:spacing w:beforeLines="40" w:before="96" w:after="4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Област</w:t>
            </w:r>
            <w:r w:rsidR="00DD4B33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2: Управљање сукобом интереса на локалном нив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C478" w14:textId="77777777" w:rsidR="00D758E1" w:rsidRPr="002C343D" w:rsidRDefault="00DD4B33" w:rsidP="007C6275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3FF8C" w14:textId="77777777" w:rsidR="00D758E1" w:rsidRPr="002C343D" w:rsidRDefault="00DD4B33" w:rsidP="007C6275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Не</w:t>
            </w:r>
          </w:p>
        </w:tc>
      </w:tr>
      <w:tr w:rsidR="00D758E1" w:rsidRPr="002C343D" w14:paraId="0CA3C802" w14:textId="77777777" w:rsidTr="007C6275">
        <w:trPr>
          <w:trHeight w:val="6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94E75" w14:textId="1E2CFE4F" w:rsidR="00D758E1" w:rsidRPr="002C343D" w:rsidRDefault="00A254D9" w:rsidP="007C6275">
            <w:pPr>
              <w:spacing w:beforeLines="40" w:before="96" w:after="4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lastRenderedPageBreak/>
              <w:t xml:space="preserve">Уколико је ваш одговор потврдан, опишите разлоге због којих </w:t>
            </w:r>
            <w:r w:rsidR="005F25B0">
              <w:rPr>
                <w:rFonts w:ascii="Tahoma" w:hAnsi="Tahoma" w:cs="Tahoma"/>
                <w:sz w:val="20"/>
                <w:szCs w:val="20"/>
                <w:lang w:val="sr-Cyrl-RS"/>
              </w:rPr>
              <w:t>се пријављујете</w:t>
            </w:r>
            <w:r w:rsidR="005F25B0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за ову област:</w:t>
            </w:r>
          </w:p>
        </w:tc>
      </w:tr>
      <w:tr w:rsidR="00D758E1" w:rsidRPr="002C343D" w14:paraId="19DDD5CC" w14:textId="77777777" w:rsidTr="007C6275">
        <w:trPr>
          <w:trHeight w:val="6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9E9E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A9DB51D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65C9D45" w14:textId="0A0A4DEB" w:rsidR="003F5903" w:rsidRPr="002C343D" w:rsidRDefault="003F5903" w:rsidP="007C627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0F0D5638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0DB1658F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991CFCD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D758E1" w:rsidRPr="002C343D" w14:paraId="7D018A22" w14:textId="77777777" w:rsidTr="007C6275">
        <w:trPr>
          <w:trHeight w:val="6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C348" w14:textId="77777777" w:rsidR="00D758E1" w:rsidRPr="002C343D" w:rsidRDefault="00DD4B33" w:rsidP="007C627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Област 3: Разоткривање корупције кроз заштиту узбуњивача и кроз управљање пријавама и представкама корисника услуга на рад службеника и органа ЈЛ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388A1" w14:textId="77777777" w:rsidR="00D758E1" w:rsidRPr="002C343D" w:rsidRDefault="00DD4B33" w:rsidP="007C6275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82D8" w14:textId="77777777" w:rsidR="00D758E1" w:rsidRPr="002C343D" w:rsidRDefault="00DD4B33" w:rsidP="007C6275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Не</w:t>
            </w:r>
          </w:p>
        </w:tc>
      </w:tr>
      <w:tr w:rsidR="00D758E1" w:rsidRPr="002C343D" w14:paraId="5CC42921" w14:textId="77777777" w:rsidTr="007C6275">
        <w:trPr>
          <w:trHeight w:val="6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D293F" w14:textId="33A60300" w:rsidR="00D758E1" w:rsidRPr="002C343D" w:rsidRDefault="00A254D9" w:rsidP="007C6275">
            <w:pPr>
              <w:spacing w:before="40" w:after="40" w:line="240" w:lineRule="auto"/>
              <w:rPr>
                <w:rFonts w:ascii="Tahoma" w:hAnsi="Tahoma" w:cs="Tahoma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колико је ваш одговор потврдан, опишите разлоге због којих </w:t>
            </w:r>
            <w:r w:rsidR="005F25B0">
              <w:rPr>
                <w:rFonts w:ascii="Tahoma" w:hAnsi="Tahoma" w:cs="Tahoma"/>
                <w:sz w:val="20"/>
                <w:szCs w:val="20"/>
                <w:lang w:val="sr-Cyrl-RS"/>
              </w:rPr>
              <w:t>се пријављујете</w:t>
            </w:r>
            <w:r w:rsidR="005F25B0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за ову област:</w:t>
            </w:r>
          </w:p>
        </w:tc>
      </w:tr>
      <w:tr w:rsidR="00D758E1" w:rsidRPr="002C343D" w14:paraId="53D2FD19" w14:textId="77777777" w:rsidTr="007C6275">
        <w:trPr>
          <w:trHeight w:val="6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ACF9F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48ABF2F3" w14:textId="07973523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4EDE3FB4" w14:textId="3F3EBAE0" w:rsidR="003F5903" w:rsidRPr="002C343D" w:rsidRDefault="003F5903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6493FF16" w14:textId="77777777" w:rsidR="003F5903" w:rsidRPr="002C343D" w:rsidRDefault="003F5903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07942654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60FFE3CC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</w:tc>
      </w:tr>
      <w:tr w:rsidR="00D758E1" w:rsidRPr="002C343D" w14:paraId="11F4F7DE" w14:textId="77777777" w:rsidTr="007C6275">
        <w:trPr>
          <w:trHeight w:val="6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488D0" w14:textId="77777777" w:rsidR="00D758E1" w:rsidRPr="002C343D" w:rsidRDefault="00DD4B33" w:rsidP="007C627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Област 4: Однос између ЈЛС и јавних служби, јавних предузећа и других организација које ЈЛС оснива и делом или у потпуности финансира и контролише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18082" w14:textId="77777777" w:rsidR="00D758E1" w:rsidRPr="002C343D" w:rsidRDefault="00DD4B33" w:rsidP="007C6275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D91D" w14:textId="77777777" w:rsidR="00D758E1" w:rsidRPr="002C343D" w:rsidRDefault="00DD4B33" w:rsidP="007C6275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Не</w:t>
            </w:r>
          </w:p>
        </w:tc>
      </w:tr>
      <w:tr w:rsidR="00D758E1" w:rsidRPr="002C343D" w14:paraId="0B5997E3" w14:textId="77777777" w:rsidTr="007C6275">
        <w:trPr>
          <w:trHeight w:val="6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5BA50" w14:textId="6F0C5D6F" w:rsidR="00D758E1" w:rsidRPr="002C343D" w:rsidRDefault="00A254D9" w:rsidP="007C627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колико је ваш одговор потврдан, опишите разлоге због којих </w:t>
            </w:r>
            <w:r w:rsidR="005F25B0">
              <w:rPr>
                <w:rFonts w:ascii="Tahoma" w:hAnsi="Tahoma" w:cs="Tahoma"/>
                <w:sz w:val="20"/>
                <w:szCs w:val="20"/>
                <w:lang w:val="sr-Cyrl-RS"/>
              </w:rPr>
              <w:t>се пријављујете</w:t>
            </w:r>
            <w:r w:rsidR="005F25B0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за ову област:</w:t>
            </w:r>
          </w:p>
        </w:tc>
      </w:tr>
      <w:tr w:rsidR="00D758E1" w:rsidRPr="002C343D" w14:paraId="34BDD2CA" w14:textId="77777777" w:rsidTr="007C6275">
        <w:trPr>
          <w:trHeight w:val="6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86A8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1F4E8E6F" w14:textId="1CADD56C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23BB0308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5870010D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5BE543EF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1FB31874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</w:tc>
      </w:tr>
      <w:tr w:rsidR="00D758E1" w:rsidRPr="002C343D" w14:paraId="29238AE5" w14:textId="77777777" w:rsidTr="007C6275">
        <w:trPr>
          <w:trHeight w:val="6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4F25" w14:textId="417E3E3D" w:rsidR="00D758E1" w:rsidRPr="002C343D" w:rsidRDefault="00DD4B33" w:rsidP="007C627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Област </w:t>
            </w:r>
            <w:r w:rsidR="000954E7">
              <w:rPr>
                <w:rFonts w:ascii="Tahoma" w:hAnsi="Tahoma" w:cs="Tahoma"/>
                <w:sz w:val="20"/>
                <w:szCs w:val="20"/>
                <w:lang w:val="sr-Cyrl-RS"/>
              </w:rPr>
              <w:t>5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: Управљање донацијама које прима ЈЛС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52E63" w14:textId="77777777" w:rsidR="00D758E1" w:rsidRPr="002C343D" w:rsidRDefault="00DD4B33" w:rsidP="007C6275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4DD3" w14:textId="77777777" w:rsidR="00D758E1" w:rsidRPr="002C343D" w:rsidRDefault="00DD4B33" w:rsidP="007C6275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Не</w:t>
            </w:r>
          </w:p>
        </w:tc>
      </w:tr>
      <w:tr w:rsidR="00D758E1" w:rsidRPr="002C343D" w14:paraId="77B8A77A" w14:textId="77777777" w:rsidTr="007C6275">
        <w:trPr>
          <w:trHeight w:val="6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434C1" w14:textId="7529FCBB" w:rsidR="00D758E1" w:rsidRPr="002C343D" w:rsidRDefault="00A254D9" w:rsidP="007C627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колико је ваш одговор потврдан, опишите разлоге због којих </w:t>
            </w:r>
            <w:r w:rsidR="005F25B0">
              <w:rPr>
                <w:rFonts w:ascii="Tahoma" w:hAnsi="Tahoma" w:cs="Tahoma"/>
                <w:sz w:val="20"/>
                <w:szCs w:val="20"/>
                <w:lang w:val="sr-Cyrl-RS"/>
              </w:rPr>
              <w:t>се пријављујете</w:t>
            </w:r>
            <w:r w:rsidR="005F25B0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за ову област:</w:t>
            </w:r>
          </w:p>
        </w:tc>
      </w:tr>
      <w:tr w:rsidR="00D758E1" w:rsidRPr="002C343D" w14:paraId="215C8040" w14:textId="77777777" w:rsidTr="007C6275">
        <w:trPr>
          <w:trHeight w:val="6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DEB96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05437B24" w14:textId="4CB04D95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5682F89B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7988487F" w14:textId="5B9669DF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34687D7C" w14:textId="77777777" w:rsidR="00CF51F2" w:rsidRPr="002C343D" w:rsidRDefault="00CF51F2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76046325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</w:tc>
      </w:tr>
      <w:tr w:rsidR="00D758E1" w:rsidRPr="002C343D" w14:paraId="63C27E8A" w14:textId="77777777" w:rsidTr="007C6275">
        <w:trPr>
          <w:trHeight w:val="6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C9D3" w14:textId="105B1EC6" w:rsidR="00D758E1" w:rsidRPr="002C343D" w:rsidRDefault="00DD4B33" w:rsidP="007C627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Област </w:t>
            </w:r>
            <w:r w:rsidR="000954E7"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: Додела средстава из буџета ЈЛС за остваривање јавних интереса локалне заједниц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94CB" w14:textId="77777777" w:rsidR="00D758E1" w:rsidRPr="002C343D" w:rsidRDefault="00DD4B33" w:rsidP="007C6275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81460" w14:textId="77777777" w:rsidR="00D758E1" w:rsidRPr="002C343D" w:rsidRDefault="00DD4B33" w:rsidP="007C6275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Не</w:t>
            </w:r>
          </w:p>
        </w:tc>
      </w:tr>
      <w:tr w:rsidR="00D758E1" w:rsidRPr="002C343D" w14:paraId="6021B8BA" w14:textId="77777777" w:rsidTr="007C6275">
        <w:trPr>
          <w:trHeight w:val="6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D61E7" w14:textId="6F669C72" w:rsidR="00D758E1" w:rsidRPr="002C343D" w:rsidRDefault="00A254D9" w:rsidP="007C627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колико је ваш одговор потврдан, опишите разлоге због којих </w:t>
            </w:r>
            <w:r w:rsidR="005F25B0">
              <w:rPr>
                <w:rFonts w:ascii="Tahoma" w:hAnsi="Tahoma" w:cs="Tahoma"/>
                <w:sz w:val="20"/>
                <w:szCs w:val="20"/>
                <w:lang w:val="sr-Cyrl-RS"/>
              </w:rPr>
              <w:t>се пријављујете</w:t>
            </w:r>
            <w:r w:rsidR="005F25B0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за ову област:</w:t>
            </w:r>
          </w:p>
        </w:tc>
      </w:tr>
      <w:tr w:rsidR="00D758E1" w:rsidRPr="002C343D" w14:paraId="346EB5CB" w14:textId="77777777" w:rsidTr="007C6275">
        <w:trPr>
          <w:trHeight w:val="6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A14C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2E109F67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EBFEE23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41F85A3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E111760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20BAAC3F" w14:textId="77777777" w:rsidR="00D758E1" w:rsidRPr="002C343D" w:rsidRDefault="00D758E1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</w:tc>
      </w:tr>
      <w:tr w:rsidR="00D758E1" w:rsidRPr="002C343D" w14:paraId="4AFB4128" w14:textId="77777777" w:rsidTr="007C6275">
        <w:trPr>
          <w:trHeight w:val="6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FC79" w14:textId="4CCE378F" w:rsidR="00D758E1" w:rsidRPr="002C343D" w:rsidRDefault="00DD4B33" w:rsidP="007C627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lastRenderedPageBreak/>
              <w:t xml:space="preserve">Област </w:t>
            </w:r>
            <w:r w:rsidR="000954E7">
              <w:rPr>
                <w:rFonts w:ascii="Tahoma" w:hAnsi="Tahoma" w:cs="Tahoma"/>
                <w:sz w:val="20"/>
                <w:szCs w:val="20"/>
                <w:lang w:val="sr-Cyrl-RS"/>
              </w:rPr>
              <w:t>7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: </w:t>
            </w:r>
            <w:r w:rsidR="00484FAC" w:rsidRPr="00F2189C">
              <w:rPr>
                <w:rFonts w:ascii="Tahoma" w:hAnsi="Tahoma" w:cs="Tahoma"/>
                <w:sz w:val="20"/>
                <w:szCs w:val="20"/>
                <w:lang w:val="sr-Cyrl-RS"/>
              </w:rPr>
              <w:t>Примена Етичког кодекса функционера локалне самоуправе и/или Кодекса понашања службеника и намештеника у локалној самоупра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6B9F" w14:textId="77777777" w:rsidR="00D758E1" w:rsidRPr="002C343D" w:rsidRDefault="00DD4B33" w:rsidP="007C6275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79F69" w14:textId="77777777" w:rsidR="00D758E1" w:rsidRPr="002C343D" w:rsidRDefault="00DD4B33" w:rsidP="007C6275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Не</w:t>
            </w:r>
          </w:p>
        </w:tc>
      </w:tr>
      <w:tr w:rsidR="00D758E1" w:rsidRPr="002C343D" w14:paraId="1A6BF8F8" w14:textId="77777777" w:rsidTr="007C6275">
        <w:trPr>
          <w:trHeight w:val="6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F7659" w14:textId="145ADF78" w:rsidR="00D758E1" w:rsidRPr="002C343D" w:rsidRDefault="00A254D9" w:rsidP="007C627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колико је ваш одговор потврдан, опишите разлоге због којих </w:t>
            </w:r>
            <w:r w:rsidR="005F25B0">
              <w:rPr>
                <w:rFonts w:ascii="Tahoma" w:hAnsi="Tahoma" w:cs="Tahoma"/>
                <w:sz w:val="20"/>
                <w:szCs w:val="20"/>
                <w:lang w:val="sr-Cyrl-RS"/>
              </w:rPr>
              <w:t>се пријављујете</w:t>
            </w:r>
            <w:r w:rsidR="005F25B0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за ову област:</w:t>
            </w:r>
          </w:p>
        </w:tc>
      </w:tr>
      <w:tr w:rsidR="001627F9" w:rsidRPr="002C343D" w14:paraId="3A9378AD" w14:textId="77777777" w:rsidTr="007C6275">
        <w:trPr>
          <w:trHeight w:val="6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2559" w14:textId="77777777" w:rsidR="00E65B14" w:rsidRPr="002C343D" w:rsidRDefault="00E65B14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7C62B313" w14:textId="77777777" w:rsidR="00E65B14" w:rsidRPr="002C343D" w:rsidRDefault="00E65B14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717CE7E5" w14:textId="77777777" w:rsidR="00E65B14" w:rsidRPr="002C343D" w:rsidRDefault="00E65B14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5FD9301B" w14:textId="77777777" w:rsidR="00E65B14" w:rsidRPr="002C343D" w:rsidRDefault="00E65B14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2A1755A6" w14:textId="77777777" w:rsidR="00E65B14" w:rsidRPr="002C343D" w:rsidRDefault="00E65B14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  <w:p w14:paraId="7C99FD33" w14:textId="77777777" w:rsidR="001627F9" w:rsidRPr="002C343D" w:rsidRDefault="001627F9" w:rsidP="007C6275">
            <w:pPr>
              <w:spacing w:after="0" w:line="240" w:lineRule="auto"/>
              <w:rPr>
                <w:rFonts w:ascii="Tahoma" w:hAnsi="Tahoma" w:cs="Tahoma"/>
                <w:color w:val="E7E6E6"/>
                <w:sz w:val="20"/>
                <w:szCs w:val="20"/>
                <w:lang w:val="sr-Cyrl-RS"/>
              </w:rPr>
            </w:pPr>
          </w:p>
        </w:tc>
      </w:tr>
    </w:tbl>
    <w:p w14:paraId="3488973B" w14:textId="77777777" w:rsidR="00C72D28" w:rsidRPr="002C343D" w:rsidRDefault="00C72D28">
      <w:pPr>
        <w:rPr>
          <w:lang w:val="sr-Cyrl-RS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966"/>
        <w:gridCol w:w="26"/>
        <w:gridCol w:w="992"/>
      </w:tblGrid>
      <w:tr w:rsidR="004749A2" w:rsidRPr="00021075" w14:paraId="59BF8268" w14:textId="77777777" w:rsidTr="005508E6">
        <w:trPr>
          <w:trHeight w:val="704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3087" w14:textId="19FB487A" w:rsidR="004749A2" w:rsidRPr="002C343D" w:rsidRDefault="00F2189C" w:rsidP="008F6DD6">
            <w:pPr>
              <w:spacing w:before="80" w:after="8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5</w:t>
            </w:r>
            <w:r w:rsidR="004749A2"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. </w:t>
            </w:r>
            <w:bookmarkStart w:id="0" w:name="_Hlk523929194"/>
            <w:r w:rsidR="00943285"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ПРЕТХОДНО ИСКУСТВО</w:t>
            </w:r>
            <w:r w:rsidR="008F6DD6"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, МОТИВИСАНОСТ И СТЕПЕН УКЉУЧЕНОСТИ ЦИЉНЕ ГРУПЕ</w:t>
            </w:r>
            <w:bookmarkEnd w:id="0"/>
          </w:p>
        </w:tc>
      </w:tr>
      <w:tr w:rsidR="00E417A1" w:rsidRPr="002C343D" w14:paraId="651A573C" w14:textId="77777777" w:rsidTr="005508E6">
        <w:trPr>
          <w:trHeight w:val="244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EED3" w14:textId="472309B9" w:rsidR="00E417A1" w:rsidRPr="002C343D" w:rsidRDefault="00F2189C" w:rsidP="00C72D28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</w:t>
            </w:r>
            <w:r w:rsidR="00E417A1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.1</w:t>
            </w:r>
            <w:r w:rsidR="00CF4DC5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 w:rsidR="00E417A1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bookmarkStart w:id="1" w:name="_Hlk523929311"/>
            <w:r w:rsidR="00E417A1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Да ли је </w:t>
            </w:r>
            <w:r w:rsidR="00125F4D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Ваша </w:t>
            </w:r>
            <w:r w:rsidR="002278AD">
              <w:rPr>
                <w:rFonts w:ascii="Tahoma" w:hAnsi="Tahoma" w:cs="Tahoma"/>
                <w:sz w:val="20"/>
                <w:szCs w:val="20"/>
                <w:lang w:val="sr-Cyrl-RS"/>
              </w:rPr>
              <w:t>ЈЛС</w:t>
            </w:r>
            <w:r w:rsidR="00B3557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E417A1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већ реализовала или реализује активности </w:t>
            </w:r>
            <w:r w:rsidR="00AF0D3E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које се односе на унапређење</w:t>
            </w:r>
            <w:r w:rsidR="00B35570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одговорности и спречавањ</w:t>
            </w:r>
            <w:r w:rsidR="00C1619C">
              <w:rPr>
                <w:rFonts w:ascii="Tahoma" w:hAnsi="Tahoma" w:cs="Tahoma"/>
                <w:sz w:val="20"/>
                <w:szCs w:val="20"/>
                <w:lang w:val="sr-Cyrl-RS"/>
              </w:rPr>
              <w:t>е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корупције</w:t>
            </w:r>
            <w:r w:rsidR="00E417A1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?</w:t>
            </w:r>
            <w:bookmarkEnd w:id="1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2800B3" w14:textId="45C9CADB" w:rsidR="00E417A1" w:rsidRPr="002C343D" w:rsidRDefault="00E417A1" w:rsidP="001627F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AFAA04" w14:textId="4008384F" w:rsidR="00E417A1" w:rsidRPr="002C343D" w:rsidRDefault="00E417A1" w:rsidP="001627F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Не</w:t>
            </w:r>
          </w:p>
        </w:tc>
      </w:tr>
      <w:tr w:rsidR="00E417A1" w:rsidRPr="00021075" w14:paraId="47A81828" w14:textId="77777777" w:rsidTr="005508E6">
        <w:trPr>
          <w:trHeight w:val="244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C9EC" w14:textId="62FE50B1" w:rsidR="00E417A1" w:rsidRPr="002C343D" w:rsidRDefault="00E417A1" w:rsidP="00AA28E4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колико је одговор потврдан, молимо </w:t>
            </w:r>
            <w:r w:rsidR="00125F4D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Вас 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да укратко опишете претходно реализоване активности или активности које се тренутно реализују. Уколико су активности биле финансиране или се финансирају из средстава међународне помоћи и донација</w:t>
            </w:r>
            <w:r w:rsidR="00125F4D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,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потребно је навести назив пројекта који је подржао/подржава активности у граду/општини и период реализације.</w:t>
            </w:r>
          </w:p>
        </w:tc>
      </w:tr>
      <w:tr w:rsidR="00E417A1" w:rsidRPr="00021075" w14:paraId="3542E2A9" w14:textId="77777777" w:rsidTr="009842D2">
        <w:trPr>
          <w:trHeight w:val="142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43E0" w14:textId="77777777" w:rsidR="00E417A1" w:rsidRPr="002C343D" w:rsidRDefault="00E417A1" w:rsidP="009842D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145D0C8D" w14:textId="50B7423B" w:rsidR="003F5903" w:rsidRPr="002C343D" w:rsidRDefault="003F5903" w:rsidP="009842D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2174B670" w14:textId="4B21E459" w:rsidR="003F5903" w:rsidRPr="002C343D" w:rsidRDefault="003F5903" w:rsidP="009842D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E41FDBA" w14:textId="755ABF18" w:rsidR="001A5309" w:rsidRPr="002C343D" w:rsidRDefault="001A5309" w:rsidP="009842D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561F0C2" w14:textId="4BD3B878" w:rsidR="001A5309" w:rsidRPr="002C343D" w:rsidRDefault="001A5309" w:rsidP="009842D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06DF0802" w14:textId="7E5AE0C6" w:rsidR="00E417A1" w:rsidRPr="002C343D" w:rsidRDefault="00E417A1" w:rsidP="00C523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1627F9" w:rsidRPr="002C343D" w14:paraId="446A9357" w14:textId="77777777" w:rsidTr="005508E6">
        <w:trPr>
          <w:trHeight w:val="244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FFB2" w14:textId="3709E31D" w:rsidR="001627F9" w:rsidRPr="002C343D" w:rsidRDefault="00CF4DC5" w:rsidP="001627F9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</w:t>
            </w:r>
            <w:r w:rsidR="001627F9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.2. Да ли је </w:t>
            </w:r>
            <w:r w:rsidR="00125F4D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Ваша </w:t>
            </w:r>
            <w:r w:rsidR="00C906EE">
              <w:rPr>
                <w:rFonts w:ascii="Tahoma" w:hAnsi="Tahoma" w:cs="Tahoma"/>
                <w:sz w:val="20"/>
                <w:szCs w:val="20"/>
                <w:lang w:val="sr-Cyrl-RS"/>
              </w:rPr>
              <w:t>Ј</w:t>
            </w:r>
            <w:r w:rsidR="002A3C4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ЛС </w:t>
            </w:r>
            <w:r w:rsidR="001627F9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својила </w:t>
            </w:r>
            <w:r w:rsidR="001627F9" w:rsidRPr="002C343D">
              <w:rPr>
                <w:rFonts w:ascii="Tahoma" w:hAnsi="Tahoma" w:cs="Tahoma"/>
                <w:i/>
                <w:iCs/>
                <w:sz w:val="20"/>
                <w:szCs w:val="20"/>
                <w:lang w:val="sr-Cyrl-RS"/>
              </w:rPr>
              <w:t>Етички кодекс функционера локалне самоуправе</w:t>
            </w:r>
            <w:r w:rsidR="001627F9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, који је 2019. године донет на 47. Скупштини СКГО?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2F6C" w14:textId="587F2D7C" w:rsidR="001627F9" w:rsidRPr="002C343D" w:rsidRDefault="001627F9" w:rsidP="001627F9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DA2C" w14:textId="2200E27D" w:rsidR="001627F9" w:rsidRPr="002C343D" w:rsidRDefault="001627F9" w:rsidP="001627F9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Не</w:t>
            </w:r>
          </w:p>
        </w:tc>
      </w:tr>
      <w:tr w:rsidR="001627F9" w:rsidRPr="002C343D" w14:paraId="02499D06" w14:textId="77777777" w:rsidTr="005508E6">
        <w:trPr>
          <w:trHeight w:val="244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06CC" w14:textId="5E62B692" w:rsidR="001627F9" w:rsidRPr="002C343D" w:rsidRDefault="00125F4D" w:rsidP="001627F9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колико је одговор потврдан, молимо Вас да напишете када је Скупштина Ваше </w:t>
            </w:r>
            <w:r w:rsidR="002A3C4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ЈЛС 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својила </w:t>
            </w:r>
            <w:r w:rsidRPr="002C343D">
              <w:rPr>
                <w:rFonts w:ascii="Tahoma" w:hAnsi="Tahoma" w:cs="Tahoma"/>
                <w:i/>
                <w:iCs/>
                <w:sz w:val="20"/>
                <w:szCs w:val="20"/>
                <w:lang w:val="sr-Cyrl-RS"/>
              </w:rPr>
              <w:t>Етички кодекс функционера локалне самоуправе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, као и да ли је у Вашој </w:t>
            </w:r>
            <w:r w:rsidR="002A3C4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ЈЛС </w:t>
            </w:r>
            <w:r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формирано тело (савет, комисија) за праћење његове примене.</w:t>
            </w:r>
          </w:p>
        </w:tc>
      </w:tr>
      <w:tr w:rsidR="00CF4DC5" w:rsidRPr="002C343D" w14:paraId="2D215083" w14:textId="77777777" w:rsidTr="005508E6">
        <w:trPr>
          <w:trHeight w:val="244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A31C" w14:textId="77777777" w:rsidR="00CF4DC5" w:rsidRDefault="00CF4DC5" w:rsidP="00C523B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1112E39F" w14:textId="77777777" w:rsidR="00EE2F89" w:rsidRDefault="00EE2F89" w:rsidP="00C523B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19A23DE7" w14:textId="77777777" w:rsidR="00EE2F89" w:rsidRDefault="00EE2F89" w:rsidP="00C523B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FCDD78B" w14:textId="77777777" w:rsidR="00EE2F89" w:rsidRDefault="00EE2F89" w:rsidP="00C523B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513C4D19" w14:textId="77777777" w:rsidR="00CF4DC5" w:rsidRDefault="00CF4DC5" w:rsidP="00C523B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0B57A4A" w14:textId="77777777" w:rsidR="00CF4DC5" w:rsidRPr="002C343D" w:rsidRDefault="00CF4DC5" w:rsidP="00C523B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1627F9" w:rsidRPr="00DC5AC7" w14:paraId="3FFA7F12" w14:textId="77777777" w:rsidTr="005508E6">
        <w:trPr>
          <w:trHeight w:val="244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698F" w14:textId="61CE887F" w:rsidR="001627F9" w:rsidRPr="002C343D" w:rsidRDefault="00CF4DC5" w:rsidP="001627F9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bookmarkStart w:id="2" w:name="_Hlk522872868"/>
            <w:r>
              <w:rPr>
                <w:rFonts w:ascii="Tahoma" w:hAnsi="Tahoma" w:cs="Tahoma"/>
                <w:sz w:val="20"/>
                <w:szCs w:val="20"/>
                <w:lang w:val="sr-Cyrl-RS"/>
              </w:rPr>
              <w:t>5</w:t>
            </w:r>
            <w:r w:rsidR="001627F9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.3. Укратко </w:t>
            </w:r>
            <w:bookmarkStart w:id="3" w:name="_Hlk523929517"/>
            <w:r w:rsidR="001627F9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опишите спремност/мотивисаност запослених и </w:t>
            </w:r>
            <w:r w:rsidR="00765179">
              <w:rPr>
                <w:rFonts w:ascii="Tahoma" w:hAnsi="Tahoma" w:cs="Tahoma"/>
                <w:sz w:val="20"/>
                <w:szCs w:val="20"/>
                <w:lang w:val="sr-Cyrl-RS"/>
              </w:rPr>
              <w:t>функционера</w:t>
            </w:r>
            <w:r w:rsidR="00765179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1627F9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за евентуалне промене у поступању које ће уследити као резултат спровођења пакета подршке и на који начин ће запослени и руководство бити укључени у спровођење активности предвиђених пакетом подршке</w:t>
            </w:r>
            <w:bookmarkEnd w:id="3"/>
            <w:r w:rsidR="001627F9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bookmarkEnd w:id="2"/>
          </w:p>
        </w:tc>
      </w:tr>
      <w:tr w:rsidR="001627F9" w:rsidRPr="0019476A" w14:paraId="6C6ADB96" w14:textId="77777777" w:rsidTr="00EE2F89">
        <w:trPr>
          <w:trHeight w:val="70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12C7" w14:textId="77777777" w:rsidR="001627F9" w:rsidRDefault="001627F9" w:rsidP="00EE2F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6E63C46" w14:textId="77777777" w:rsidR="00EE2F89" w:rsidRDefault="00EE2F89" w:rsidP="00EE2F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F064859" w14:textId="77777777" w:rsidR="00EE2F89" w:rsidRDefault="00EE2F89" w:rsidP="00EE2F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2C2F7448" w14:textId="77777777" w:rsidR="00EE2F89" w:rsidRDefault="00EE2F89" w:rsidP="00EE2F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7C7F701" w14:textId="77777777" w:rsidR="00EE2F89" w:rsidRDefault="00EE2F89" w:rsidP="00EE2F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10A8A5C" w14:textId="77777777" w:rsidR="00EE2F89" w:rsidRPr="002C343D" w:rsidRDefault="00EE2F89" w:rsidP="00EE2F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</w:tbl>
    <w:p w14:paraId="222BFD40" w14:textId="77777777" w:rsidR="00C80552" w:rsidRPr="00E107D6" w:rsidRDefault="00C80552">
      <w:pPr>
        <w:rPr>
          <w:lang w:val="sr-Cyrl-RS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</w:tblGrid>
      <w:tr w:rsidR="00E417A1" w:rsidRPr="002C343D" w14:paraId="79E2E21C" w14:textId="77777777" w:rsidTr="005508E6">
        <w:trPr>
          <w:trHeight w:val="244"/>
        </w:trPr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589B" w14:textId="50F0243B" w:rsidR="00E417A1" w:rsidRPr="002C343D" w:rsidRDefault="00DC5AC7" w:rsidP="00E417A1">
            <w:pPr>
              <w:spacing w:before="80" w:after="80" w:line="240" w:lineRule="auto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6</w:t>
            </w:r>
            <w:r w:rsidR="00E417A1"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. </w:t>
            </w:r>
            <w:bookmarkStart w:id="4" w:name="_Hlk523929826"/>
            <w:r w:rsidR="00E417A1"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ОЧЕКИВАНИ </w:t>
            </w:r>
            <w:r w:rsidR="00221A20"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РЕЗУЛТАТИ</w:t>
            </w:r>
            <w:r w:rsidR="00E417A1" w:rsidRPr="002C343D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 И ОДРЖИВОСТ</w:t>
            </w:r>
            <w:bookmarkEnd w:id="4"/>
          </w:p>
        </w:tc>
      </w:tr>
      <w:tr w:rsidR="00E417A1" w:rsidRPr="00021075" w14:paraId="06446BFE" w14:textId="77777777" w:rsidTr="005508E6">
        <w:trPr>
          <w:trHeight w:val="244"/>
        </w:trPr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224A" w14:textId="0EEE6F2A" w:rsidR="00E417A1" w:rsidRPr="002C343D" w:rsidRDefault="00DC5AC7" w:rsidP="60A4F07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  <w:r w:rsidR="60A4F076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.1 Укратко опиш</w:t>
            </w:r>
            <w:r w:rsidR="001411F3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и</w:t>
            </w:r>
            <w:r w:rsidR="60A4F076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те очекиване резултате након реализације пакета подршке. Који циљ(еви), односно резултат(и) се желе остварити </w:t>
            </w:r>
            <w:r w:rsidR="00B35570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планирани</w:t>
            </w:r>
            <w:r w:rsidR="00B35570">
              <w:rPr>
                <w:rFonts w:ascii="Tahoma" w:hAnsi="Tahoma" w:cs="Tahoma"/>
                <w:sz w:val="20"/>
                <w:szCs w:val="20"/>
                <w:lang w:val="sr-Cyrl-RS"/>
              </w:rPr>
              <w:t>м</w:t>
            </w:r>
            <w:r w:rsidR="00B35570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60A4F076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активности</w:t>
            </w:r>
            <w:r w:rsidR="00B35570">
              <w:rPr>
                <w:rFonts w:ascii="Tahoma" w:hAnsi="Tahoma" w:cs="Tahoma"/>
                <w:sz w:val="20"/>
                <w:szCs w:val="20"/>
                <w:lang w:val="sr-Cyrl-RS"/>
              </w:rPr>
              <w:t>ма</w:t>
            </w:r>
            <w:r w:rsidR="60A4F076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у оквиру пакета подршке за унапређење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одговорности </w:t>
            </w:r>
            <w:r w:rsidR="00E107D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и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спречавања корупције</w:t>
            </w:r>
            <w:r w:rsidR="001627F9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60A4F076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на локалном нивоу?</w:t>
            </w:r>
            <w:bookmarkStart w:id="5" w:name="_Hlk523929916"/>
            <w:bookmarkEnd w:id="5"/>
          </w:p>
        </w:tc>
      </w:tr>
      <w:tr w:rsidR="00E417A1" w:rsidRPr="00021075" w14:paraId="185E0F99" w14:textId="77777777" w:rsidTr="005508E6">
        <w:trPr>
          <w:trHeight w:val="244"/>
        </w:trPr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B389" w14:textId="77777777" w:rsidR="00E417A1" w:rsidRPr="002C343D" w:rsidRDefault="00E417A1" w:rsidP="00EE2F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8FFBD22" w14:textId="156453D4" w:rsidR="00E417A1" w:rsidRPr="002C343D" w:rsidRDefault="00E417A1" w:rsidP="00EE2F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4F0A93B" w14:textId="5F9925A2" w:rsidR="003F5903" w:rsidRPr="002C343D" w:rsidRDefault="003F5903" w:rsidP="00EE2F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11459298" w14:textId="77777777" w:rsidR="003F5903" w:rsidRPr="002C343D" w:rsidRDefault="003F5903" w:rsidP="00EE2F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60796C5" w14:textId="518B322E" w:rsidR="00E417A1" w:rsidRPr="002C343D" w:rsidRDefault="00E417A1" w:rsidP="00EE2F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3B52BCC" w14:textId="77777777" w:rsidR="00E417A1" w:rsidRPr="002C343D" w:rsidRDefault="00E417A1" w:rsidP="00EE2F8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E417A1" w:rsidRPr="00021075" w14:paraId="051B31E4" w14:textId="77777777" w:rsidTr="005508E6">
        <w:trPr>
          <w:trHeight w:val="244"/>
        </w:trPr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15EE" w14:textId="1A9921F1" w:rsidR="00E417A1" w:rsidRPr="002C343D" w:rsidRDefault="00E107D6" w:rsidP="60A4F076">
            <w:pPr>
              <w:spacing w:before="120" w:after="120" w:line="240" w:lineRule="auto"/>
              <w:jc w:val="both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  <w:r w:rsidR="60A4F076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.2 Опишите како ће очекиване промене бити интегрисане у поступање запослених, односно на који начин ће </w:t>
            </w:r>
            <w:r w:rsidR="001627F9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бити осигурана </w:t>
            </w:r>
            <w:r w:rsidR="60A4F076" w:rsidRPr="002C343D">
              <w:rPr>
                <w:rFonts w:ascii="Tahoma" w:hAnsi="Tahoma" w:cs="Tahoma"/>
                <w:sz w:val="20"/>
                <w:szCs w:val="20"/>
                <w:lang w:val="sr-Cyrl-RS"/>
              </w:rPr>
              <w:t>одрживост промена постигнутих кроз реализацију пакета подршке?</w:t>
            </w:r>
            <w:bookmarkStart w:id="6" w:name="_Hlk523929979"/>
            <w:bookmarkEnd w:id="6"/>
          </w:p>
        </w:tc>
      </w:tr>
      <w:tr w:rsidR="00E417A1" w:rsidRPr="00021075" w14:paraId="1A58D967" w14:textId="77777777" w:rsidTr="005508E6">
        <w:trPr>
          <w:trHeight w:val="244"/>
        </w:trPr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B6FD" w14:textId="77777777" w:rsidR="00E417A1" w:rsidRPr="002C343D" w:rsidRDefault="00E417A1" w:rsidP="00E417A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165A0CD6" w14:textId="77777777" w:rsidR="00E417A1" w:rsidRPr="002C343D" w:rsidRDefault="00E417A1" w:rsidP="00E417A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17AB2A36" w14:textId="3515836C" w:rsidR="00E417A1" w:rsidRPr="002C343D" w:rsidRDefault="00E417A1" w:rsidP="00E417A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155F948A" w14:textId="0ED21E7E" w:rsidR="003F5903" w:rsidRPr="002C343D" w:rsidRDefault="003F5903" w:rsidP="00E417A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1C7F2380" w14:textId="77777777" w:rsidR="00E417A1" w:rsidRPr="002C343D" w:rsidRDefault="00E417A1" w:rsidP="00E417A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2F2E329F" w14:textId="77777777" w:rsidR="00E417A1" w:rsidRPr="002C343D" w:rsidRDefault="00E417A1" w:rsidP="00E417A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</w:tbl>
    <w:p w14:paraId="7D6F4679" w14:textId="4DDAF4BF" w:rsidR="00D758E1" w:rsidRPr="002C343D" w:rsidRDefault="00D758E1">
      <w:pPr>
        <w:rPr>
          <w:rFonts w:ascii="Tahoma" w:hAnsi="Tahoma" w:cs="Tahoma"/>
          <w:sz w:val="20"/>
          <w:szCs w:val="20"/>
          <w:lang w:val="sr-Cyrl-RS"/>
        </w:rPr>
      </w:pPr>
    </w:p>
    <w:p w14:paraId="63EC1462" w14:textId="72D6DB00" w:rsidR="003F5903" w:rsidRPr="002C343D" w:rsidRDefault="003F5903">
      <w:pPr>
        <w:rPr>
          <w:rFonts w:ascii="Tahoma" w:hAnsi="Tahoma" w:cs="Tahoma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F6F92" w:rsidRPr="00021075" w14:paraId="39D319D8" w14:textId="77777777" w:rsidTr="008F6F92">
        <w:tc>
          <w:tcPr>
            <w:tcW w:w="4508" w:type="dxa"/>
          </w:tcPr>
          <w:p w14:paraId="01F4A923" w14:textId="77777777" w:rsidR="008F6F92" w:rsidRPr="002C343D" w:rsidRDefault="008F6F92" w:rsidP="008F6F92">
            <w:pPr>
              <w:jc w:val="center"/>
              <w:rPr>
                <w:rFonts w:ascii="Tahoma" w:hAnsi="Tahoma" w:cs="Tahoma"/>
                <w:lang w:val="sr-Cyrl-RS"/>
              </w:rPr>
            </w:pPr>
          </w:p>
          <w:p w14:paraId="74ABB5DC" w14:textId="4831961C" w:rsidR="008F6F92" w:rsidRPr="002C343D" w:rsidRDefault="008F6F92" w:rsidP="008F6F92">
            <w:pPr>
              <w:jc w:val="center"/>
              <w:rPr>
                <w:rFonts w:ascii="Tahoma" w:hAnsi="Tahoma" w:cs="Tahoma"/>
                <w:lang w:val="sr-Cyrl-RS"/>
              </w:rPr>
            </w:pPr>
            <w:r w:rsidRPr="002C343D">
              <w:rPr>
                <w:rFonts w:ascii="Tahoma" w:hAnsi="Tahoma" w:cs="Tahoma"/>
                <w:lang w:val="sr-Cyrl-RS"/>
              </w:rPr>
              <w:t>__________________</w:t>
            </w:r>
          </w:p>
          <w:p w14:paraId="1A9F37AE" w14:textId="2BB0B267" w:rsidR="008F6F92" w:rsidRPr="002C343D" w:rsidRDefault="008F6F92" w:rsidP="008F6F92">
            <w:pPr>
              <w:jc w:val="center"/>
              <w:rPr>
                <w:rFonts w:ascii="Tahoma" w:hAnsi="Tahoma" w:cs="Tahoma"/>
                <w:lang w:val="sr-Cyrl-RS"/>
              </w:rPr>
            </w:pPr>
            <w:r w:rsidRPr="002C343D">
              <w:rPr>
                <w:rFonts w:ascii="Tahoma" w:hAnsi="Tahoma" w:cs="Tahoma"/>
                <w:lang w:val="sr-Cyrl-RS"/>
              </w:rPr>
              <w:t>Датум</w:t>
            </w:r>
          </w:p>
        </w:tc>
        <w:tc>
          <w:tcPr>
            <w:tcW w:w="4508" w:type="dxa"/>
          </w:tcPr>
          <w:p w14:paraId="47963174" w14:textId="77777777" w:rsidR="008F6F92" w:rsidRPr="002C343D" w:rsidRDefault="008F6F92" w:rsidP="008F6F92">
            <w:pPr>
              <w:jc w:val="center"/>
              <w:rPr>
                <w:rFonts w:ascii="Tahoma" w:hAnsi="Tahoma" w:cs="Tahoma"/>
                <w:lang w:val="sr-Cyrl-RS"/>
              </w:rPr>
            </w:pPr>
          </w:p>
          <w:p w14:paraId="15B651A1" w14:textId="1444A48F" w:rsidR="008F6F92" w:rsidRPr="002C343D" w:rsidRDefault="008F6F92" w:rsidP="008F6F92">
            <w:pPr>
              <w:jc w:val="center"/>
              <w:rPr>
                <w:rFonts w:ascii="Tahoma" w:hAnsi="Tahoma" w:cs="Tahoma"/>
                <w:lang w:val="sr-Cyrl-RS"/>
              </w:rPr>
            </w:pPr>
            <w:r w:rsidRPr="002C343D">
              <w:rPr>
                <w:rFonts w:ascii="Tahoma" w:hAnsi="Tahoma" w:cs="Tahoma"/>
                <w:lang w:val="sr-Cyrl-RS"/>
              </w:rPr>
              <w:t>________________________________</w:t>
            </w:r>
          </w:p>
          <w:p w14:paraId="6927E041" w14:textId="2E74F7CB" w:rsidR="008F6F92" w:rsidRPr="002C343D" w:rsidRDefault="008F6F92" w:rsidP="008F6F92">
            <w:pPr>
              <w:jc w:val="center"/>
              <w:rPr>
                <w:rFonts w:ascii="Tahoma" w:hAnsi="Tahoma" w:cs="Tahoma"/>
                <w:lang w:val="sr-Cyrl-RS"/>
              </w:rPr>
            </w:pPr>
            <w:r w:rsidRPr="002C343D">
              <w:rPr>
                <w:rFonts w:ascii="Tahoma" w:hAnsi="Tahoma" w:cs="Tahoma"/>
                <w:lang w:val="sr-Cyrl-RS"/>
              </w:rPr>
              <w:t>(</w:t>
            </w:r>
            <w:r w:rsidR="001627F9" w:rsidRPr="002C343D">
              <w:rPr>
                <w:rFonts w:ascii="Tahoma" w:hAnsi="Tahoma" w:cs="Tahoma"/>
                <w:lang w:val="sr-Cyrl-RS"/>
              </w:rPr>
              <w:t>градоначелник</w:t>
            </w:r>
            <w:r w:rsidRPr="002C343D">
              <w:rPr>
                <w:rFonts w:ascii="Tahoma" w:hAnsi="Tahoma" w:cs="Tahoma"/>
                <w:lang w:val="sr-Cyrl-RS"/>
              </w:rPr>
              <w:t>/</w:t>
            </w:r>
            <w:r w:rsidR="001627F9" w:rsidRPr="002C343D">
              <w:rPr>
                <w:rFonts w:ascii="Tahoma" w:hAnsi="Tahoma" w:cs="Tahoma"/>
                <w:lang w:val="sr-Cyrl-RS"/>
              </w:rPr>
              <w:t xml:space="preserve">председник </w:t>
            </w:r>
            <w:r w:rsidRPr="002C343D">
              <w:rPr>
                <w:rFonts w:ascii="Tahoma" w:hAnsi="Tahoma" w:cs="Tahoma"/>
                <w:lang w:val="sr-Cyrl-RS"/>
              </w:rPr>
              <w:t>општине</w:t>
            </w:r>
            <w:r w:rsidR="00170AE3">
              <w:rPr>
                <w:rFonts w:ascii="Tahoma" w:hAnsi="Tahoma" w:cs="Tahoma"/>
                <w:lang w:val="sr-Cyrl-RS"/>
              </w:rPr>
              <w:t>/председник привременог органа</w:t>
            </w:r>
            <w:r w:rsidRPr="002C343D">
              <w:rPr>
                <w:rFonts w:ascii="Tahoma" w:hAnsi="Tahoma" w:cs="Tahoma"/>
                <w:lang w:val="sr-Cyrl-RS"/>
              </w:rPr>
              <w:t>)</w:t>
            </w:r>
          </w:p>
        </w:tc>
      </w:tr>
      <w:tr w:rsidR="008F6F92" w:rsidRPr="002C343D" w14:paraId="170E7DF0" w14:textId="77777777" w:rsidTr="008F6F92">
        <w:tc>
          <w:tcPr>
            <w:tcW w:w="4508" w:type="dxa"/>
          </w:tcPr>
          <w:p w14:paraId="307A7A27" w14:textId="77777777" w:rsidR="008F6F92" w:rsidRPr="002C343D" w:rsidRDefault="008F6F92" w:rsidP="008F6F92">
            <w:pPr>
              <w:jc w:val="center"/>
              <w:rPr>
                <w:rFonts w:ascii="Tahoma" w:hAnsi="Tahoma" w:cs="Tahoma"/>
                <w:lang w:val="sr-Cyrl-RS"/>
              </w:rPr>
            </w:pPr>
          </w:p>
          <w:p w14:paraId="3A1DC24A" w14:textId="77777777" w:rsidR="008F6F92" w:rsidRPr="002C343D" w:rsidRDefault="008F6F92" w:rsidP="008F6F92">
            <w:pPr>
              <w:jc w:val="center"/>
              <w:rPr>
                <w:rFonts w:ascii="Tahoma" w:hAnsi="Tahoma" w:cs="Tahoma"/>
                <w:lang w:val="sr-Cyrl-RS"/>
              </w:rPr>
            </w:pPr>
          </w:p>
          <w:p w14:paraId="72935373" w14:textId="34B8E612" w:rsidR="008F6F92" w:rsidRPr="002C343D" w:rsidRDefault="008F6F92" w:rsidP="008F6F92">
            <w:pPr>
              <w:jc w:val="center"/>
              <w:rPr>
                <w:rFonts w:ascii="Tahoma" w:hAnsi="Tahoma" w:cs="Tahoma"/>
                <w:lang w:val="sr-Cyrl-RS"/>
              </w:rPr>
            </w:pPr>
            <w:r w:rsidRPr="002C343D">
              <w:rPr>
                <w:rFonts w:ascii="Tahoma" w:hAnsi="Tahoma" w:cs="Tahoma"/>
                <w:lang w:val="sr-Cyrl-RS"/>
              </w:rPr>
              <w:t>М.П</w:t>
            </w:r>
          </w:p>
        </w:tc>
        <w:tc>
          <w:tcPr>
            <w:tcW w:w="4508" w:type="dxa"/>
          </w:tcPr>
          <w:p w14:paraId="0521A689" w14:textId="77777777" w:rsidR="008F6F92" w:rsidRPr="002C343D" w:rsidRDefault="008F6F92" w:rsidP="008F6F92">
            <w:pPr>
              <w:jc w:val="center"/>
              <w:rPr>
                <w:rFonts w:ascii="Tahoma" w:hAnsi="Tahoma" w:cs="Tahoma"/>
                <w:lang w:val="sr-Cyrl-RS"/>
              </w:rPr>
            </w:pPr>
          </w:p>
          <w:p w14:paraId="030E01B6" w14:textId="77777777" w:rsidR="008F6F92" w:rsidRPr="002C343D" w:rsidRDefault="008F6F92" w:rsidP="008F6F92">
            <w:pPr>
              <w:keepNext/>
              <w:widowControl w:val="0"/>
              <w:spacing w:after="120"/>
              <w:ind w:right="-14"/>
              <w:jc w:val="center"/>
              <w:rPr>
                <w:rFonts w:ascii="Tahoma" w:hAnsi="Tahoma" w:cs="Tahoma"/>
                <w:lang w:val="sr-Cyrl-RS"/>
              </w:rPr>
            </w:pPr>
            <w:r w:rsidRPr="002C343D">
              <w:rPr>
                <w:rFonts w:ascii="Tahoma" w:hAnsi="Tahoma" w:cs="Tahoma"/>
                <w:lang w:val="sr-Cyrl-RS"/>
              </w:rPr>
              <w:t>____________________________</w:t>
            </w:r>
          </w:p>
          <w:p w14:paraId="1BCA7FBF" w14:textId="77777777" w:rsidR="008F6F92" w:rsidRPr="002C343D" w:rsidRDefault="008F6F92" w:rsidP="008F6F92">
            <w:pPr>
              <w:jc w:val="center"/>
              <w:rPr>
                <w:rFonts w:ascii="Tahoma" w:hAnsi="Tahoma" w:cs="Tahoma"/>
                <w:lang w:val="sr-Cyrl-RS"/>
              </w:rPr>
            </w:pPr>
          </w:p>
          <w:p w14:paraId="2E906BC9" w14:textId="15A934D2" w:rsidR="008F6F92" w:rsidRPr="002C343D" w:rsidRDefault="008F6F92" w:rsidP="008F6F92">
            <w:pPr>
              <w:keepNext/>
              <w:widowControl w:val="0"/>
              <w:spacing w:after="120"/>
              <w:ind w:right="-14"/>
              <w:jc w:val="center"/>
              <w:rPr>
                <w:rFonts w:ascii="Tahoma" w:hAnsi="Tahoma" w:cs="Tahoma"/>
                <w:lang w:val="sr-Cyrl-RS"/>
              </w:rPr>
            </w:pPr>
            <w:r w:rsidRPr="002C343D">
              <w:rPr>
                <w:rFonts w:ascii="Tahoma" w:hAnsi="Tahoma" w:cs="Tahoma"/>
                <w:lang w:val="sr-Cyrl-RS"/>
              </w:rPr>
              <w:t>(Потпис)</w:t>
            </w:r>
          </w:p>
          <w:p w14:paraId="18F556C5" w14:textId="429378DC" w:rsidR="008F6F92" w:rsidRPr="002C343D" w:rsidRDefault="008F6F92" w:rsidP="008F6F92">
            <w:pPr>
              <w:jc w:val="center"/>
              <w:rPr>
                <w:rFonts w:ascii="Tahoma" w:hAnsi="Tahoma" w:cs="Tahoma"/>
                <w:lang w:val="sr-Cyrl-RS"/>
              </w:rPr>
            </w:pPr>
          </w:p>
        </w:tc>
      </w:tr>
    </w:tbl>
    <w:p w14:paraId="26AD7C31" w14:textId="77777777" w:rsidR="00A60B90" w:rsidRPr="002C343D" w:rsidRDefault="00A60B90" w:rsidP="00A60B90">
      <w:pPr>
        <w:keepNext/>
        <w:widowControl w:val="0"/>
        <w:spacing w:after="120" w:line="240" w:lineRule="auto"/>
        <w:ind w:right="-14"/>
        <w:rPr>
          <w:rFonts w:ascii="Tahoma" w:hAnsi="Tahoma" w:cs="Tahoma"/>
          <w:lang w:val="sr-Cyrl-RS"/>
        </w:rPr>
      </w:pPr>
    </w:p>
    <w:sectPr w:rsidR="00A60B90" w:rsidRPr="002C343D" w:rsidSect="003F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40" w:bottom="993" w:left="1440" w:header="426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B894" w14:textId="77777777" w:rsidR="00543C29" w:rsidRDefault="00543C29">
      <w:pPr>
        <w:spacing w:after="0" w:line="240" w:lineRule="auto"/>
      </w:pPr>
      <w:r>
        <w:separator/>
      </w:r>
    </w:p>
  </w:endnote>
  <w:endnote w:type="continuationSeparator" w:id="0">
    <w:p w14:paraId="2E981FA6" w14:textId="77777777" w:rsidR="00543C29" w:rsidRDefault="00543C29">
      <w:pPr>
        <w:spacing w:after="0" w:line="240" w:lineRule="auto"/>
      </w:pPr>
      <w:r>
        <w:continuationSeparator/>
      </w:r>
    </w:p>
  </w:endnote>
  <w:endnote w:type="continuationNotice" w:id="1">
    <w:p w14:paraId="14D35BD8" w14:textId="77777777" w:rsidR="00543C29" w:rsidRDefault="00543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D0B1" w14:textId="77777777" w:rsidR="0078363E" w:rsidRDefault="00783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C24A" w14:textId="41773643" w:rsidR="00111F69" w:rsidRPr="00111F69" w:rsidRDefault="00000000" w:rsidP="0078363E">
    <w:pPr>
      <w:pStyle w:val="Footer"/>
      <w:jc w:val="right"/>
      <w:rPr>
        <w:rFonts w:ascii="Tahoma" w:hAnsi="Tahoma" w:cs="Tahoma"/>
        <w:sz w:val="20"/>
        <w:szCs w:val="20"/>
      </w:rPr>
    </w:pPr>
    <w:sdt>
      <w:sdtPr>
        <w:rPr>
          <w:rFonts w:ascii="Tahoma" w:hAnsi="Tahoma" w:cs="Tahoma"/>
          <w:sz w:val="20"/>
          <w:szCs w:val="20"/>
        </w:rPr>
        <w:id w:val="-1324270413"/>
        <w:docPartObj>
          <w:docPartGallery w:val="Page Numbers (Bottom of Page)"/>
          <w:docPartUnique/>
        </w:docPartObj>
      </w:sdtPr>
      <w:sdtContent>
        <w:r w:rsidR="00111F69" w:rsidRPr="00111F69">
          <w:rPr>
            <w:rFonts w:ascii="Tahoma" w:hAnsi="Tahoma" w:cs="Tahoma"/>
            <w:sz w:val="20"/>
            <w:szCs w:val="20"/>
          </w:rPr>
          <w:fldChar w:fldCharType="begin"/>
        </w:r>
        <w:r w:rsidR="00111F69" w:rsidRPr="00111F69">
          <w:rPr>
            <w:rFonts w:ascii="Tahoma" w:hAnsi="Tahoma" w:cs="Tahoma"/>
            <w:sz w:val="20"/>
            <w:szCs w:val="20"/>
          </w:rPr>
          <w:instrText>PAGE   \* MERGEFORMAT</w:instrText>
        </w:r>
        <w:r w:rsidR="00111F69" w:rsidRPr="00111F69">
          <w:rPr>
            <w:rFonts w:ascii="Tahoma" w:hAnsi="Tahoma" w:cs="Tahoma"/>
            <w:sz w:val="20"/>
            <w:szCs w:val="20"/>
          </w:rPr>
          <w:fldChar w:fldCharType="separate"/>
        </w:r>
        <w:r w:rsidR="00111F69" w:rsidRPr="00111F69">
          <w:rPr>
            <w:rFonts w:ascii="Tahoma" w:hAnsi="Tahoma" w:cs="Tahoma"/>
            <w:sz w:val="20"/>
            <w:szCs w:val="20"/>
            <w:lang w:val="sr-Latn-RS"/>
          </w:rPr>
          <w:t>2</w:t>
        </w:r>
        <w:r w:rsidR="00111F69" w:rsidRPr="00111F69">
          <w:rPr>
            <w:rFonts w:ascii="Tahoma" w:hAnsi="Tahoma" w:cs="Tahoma"/>
            <w:sz w:val="20"/>
            <w:szCs w:val="20"/>
          </w:rPr>
          <w:fldChar w:fldCharType="end"/>
        </w:r>
      </w:sdtContent>
    </w:sdt>
    <w:r w:rsidR="00E107D6">
      <w:rPr>
        <w:noProof/>
      </w:rPr>
      <w:drawing>
        <wp:anchor distT="360045" distB="0" distL="114300" distR="114300" simplePos="0" relativeHeight="251658242" behindDoc="0" locked="0" layoutInCell="1" allowOverlap="1" wp14:anchorId="65237D71" wp14:editId="2E486516">
          <wp:simplePos x="0" y="0"/>
          <wp:positionH relativeFrom="page">
            <wp:posOffset>843915</wp:posOffset>
          </wp:positionH>
          <wp:positionV relativeFrom="page">
            <wp:posOffset>9794826</wp:posOffset>
          </wp:positionV>
          <wp:extent cx="6334125" cy="693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24AD" w14:textId="77777777" w:rsidR="0078363E" w:rsidRDefault="00783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8995" w14:textId="77777777" w:rsidR="00543C29" w:rsidRDefault="00543C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62F97B" w14:textId="77777777" w:rsidR="00543C29" w:rsidRDefault="00543C29">
      <w:pPr>
        <w:spacing w:after="0" w:line="240" w:lineRule="auto"/>
      </w:pPr>
      <w:r>
        <w:continuationSeparator/>
      </w:r>
    </w:p>
  </w:footnote>
  <w:footnote w:type="continuationNotice" w:id="1">
    <w:p w14:paraId="4A797DB5" w14:textId="77777777" w:rsidR="00543C29" w:rsidRDefault="00543C29">
      <w:pPr>
        <w:spacing w:after="0" w:line="240" w:lineRule="auto"/>
      </w:pPr>
    </w:p>
  </w:footnote>
  <w:footnote w:id="2">
    <w:p w14:paraId="60BCC1DB" w14:textId="79519E2E" w:rsidR="00D758E1" w:rsidRPr="000C1FFA" w:rsidRDefault="00DD4B33">
      <w:pPr>
        <w:pStyle w:val="FootnoteText"/>
        <w:rPr>
          <w:rFonts w:ascii="Tahoma" w:hAnsi="Tahoma" w:cs="Tahoma"/>
          <w:sz w:val="16"/>
          <w:szCs w:val="16"/>
          <w:lang w:val="sr-Cyrl-RS"/>
        </w:rPr>
      </w:pPr>
      <w:r w:rsidRPr="000C1FFA">
        <w:rPr>
          <w:rStyle w:val="FootnoteReference"/>
          <w:rFonts w:ascii="Tahoma" w:hAnsi="Tahoma" w:cs="Tahoma"/>
          <w:sz w:val="16"/>
          <w:szCs w:val="16"/>
        </w:rPr>
        <w:footnoteRef/>
      </w:r>
      <w:r w:rsidRPr="000C1FFA">
        <w:rPr>
          <w:rFonts w:ascii="Tahoma" w:hAnsi="Tahoma" w:cs="Tahoma"/>
          <w:sz w:val="16"/>
          <w:szCs w:val="16"/>
          <w:lang w:val="sr-Cyrl-RS"/>
        </w:rPr>
        <w:t xml:space="preserve"> Области и видови подршке детаљније су описани у Смерницама за </w:t>
      </w:r>
      <w:r w:rsidR="005F25B0" w:rsidRPr="000C1FFA">
        <w:rPr>
          <w:rFonts w:ascii="Tahoma" w:hAnsi="Tahoma" w:cs="Tahoma"/>
          <w:sz w:val="16"/>
          <w:szCs w:val="16"/>
          <w:lang w:val="sr-Cyrl-RS"/>
        </w:rPr>
        <w:t>подносиоце пријаве</w:t>
      </w:r>
      <w:r w:rsidR="00A249CB" w:rsidRPr="000C1FFA">
        <w:rPr>
          <w:rFonts w:ascii="Tahoma" w:hAnsi="Tahoma" w:cs="Tahoma"/>
          <w:sz w:val="16"/>
          <w:szCs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FEC5" w14:textId="77777777" w:rsidR="0078363E" w:rsidRDefault="00783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449D" w14:textId="72C6405D" w:rsidR="00402E9A" w:rsidRPr="00E107D6" w:rsidRDefault="00E107D6">
    <w:pPr>
      <w:pStyle w:val="Header"/>
      <w:rPr>
        <w:lang w:val="sr-Cyrl-R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AA01A09" wp14:editId="6295A797">
          <wp:simplePos x="0" y="0"/>
          <wp:positionH relativeFrom="margin">
            <wp:posOffset>4621041</wp:posOffset>
          </wp:positionH>
          <wp:positionV relativeFrom="paragraph">
            <wp:posOffset>224790</wp:posOffset>
          </wp:positionV>
          <wp:extent cx="1123315" cy="416560"/>
          <wp:effectExtent l="0" t="0" r="0" b="0"/>
          <wp:wrapNone/>
          <wp:docPr id="3" name="Picture 3" descr="A white background with red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6975921" descr="A white background with red tex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DE92B0C" wp14:editId="752553F5">
          <wp:simplePos x="0" y="0"/>
          <wp:positionH relativeFrom="page">
            <wp:posOffset>914400</wp:posOffset>
          </wp:positionH>
          <wp:positionV relativeFrom="page">
            <wp:posOffset>446405</wp:posOffset>
          </wp:positionV>
          <wp:extent cx="3790315" cy="422275"/>
          <wp:effectExtent l="0" t="0" r="0" b="0"/>
          <wp:wrapTopAndBottom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557345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82CD" w14:textId="77777777" w:rsidR="0078363E" w:rsidRDefault="00783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97AC0"/>
    <w:multiLevelType w:val="hybridMultilevel"/>
    <w:tmpl w:val="C0CCC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770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E1"/>
    <w:rsid w:val="000006A7"/>
    <w:rsid w:val="00021075"/>
    <w:rsid w:val="00033DF7"/>
    <w:rsid w:val="00044B00"/>
    <w:rsid w:val="000521FB"/>
    <w:rsid w:val="00053B1D"/>
    <w:rsid w:val="00062761"/>
    <w:rsid w:val="00062B9E"/>
    <w:rsid w:val="000867DE"/>
    <w:rsid w:val="000954E7"/>
    <w:rsid w:val="000B6405"/>
    <w:rsid w:val="000C1FFA"/>
    <w:rsid w:val="000C2D7F"/>
    <w:rsid w:val="000C571D"/>
    <w:rsid w:val="000D4910"/>
    <w:rsid w:val="00102CF5"/>
    <w:rsid w:val="001112A0"/>
    <w:rsid w:val="00111F69"/>
    <w:rsid w:val="00112464"/>
    <w:rsid w:val="00125F4D"/>
    <w:rsid w:val="00130F91"/>
    <w:rsid w:val="001411F3"/>
    <w:rsid w:val="001627F9"/>
    <w:rsid w:val="00170AE3"/>
    <w:rsid w:val="00174455"/>
    <w:rsid w:val="00185124"/>
    <w:rsid w:val="0019476A"/>
    <w:rsid w:val="00195CF1"/>
    <w:rsid w:val="001A04E2"/>
    <w:rsid w:val="001A5309"/>
    <w:rsid w:val="001B5841"/>
    <w:rsid w:val="001C24B5"/>
    <w:rsid w:val="001C510F"/>
    <w:rsid w:val="001C607C"/>
    <w:rsid w:val="001D3126"/>
    <w:rsid w:val="001E4729"/>
    <w:rsid w:val="001F481F"/>
    <w:rsid w:val="001F6A0B"/>
    <w:rsid w:val="001F7B64"/>
    <w:rsid w:val="0020519A"/>
    <w:rsid w:val="002061B3"/>
    <w:rsid w:val="00221A20"/>
    <w:rsid w:val="002278AD"/>
    <w:rsid w:val="002363F1"/>
    <w:rsid w:val="00256A4A"/>
    <w:rsid w:val="00263971"/>
    <w:rsid w:val="00285824"/>
    <w:rsid w:val="002872F2"/>
    <w:rsid w:val="00294DE1"/>
    <w:rsid w:val="002973C5"/>
    <w:rsid w:val="002A3C4D"/>
    <w:rsid w:val="002C06DE"/>
    <w:rsid w:val="002C0E11"/>
    <w:rsid w:val="002C343D"/>
    <w:rsid w:val="0033147A"/>
    <w:rsid w:val="00331F27"/>
    <w:rsid w:val="003326A0"/>
    <w:rsid w:val="00343138"/>
    <w:rsid w:val="003510CB"/>
    <w:rsid w:val="003547BA"/>
    <w:rsid w:val="003628E5"/>
    <w:rsid w:val="00390D21"/>
    <w:rsid w:val="00392B58"/>
    <w:rsid w:val="003B1268"/>
    <w:rsid w:val="003B59C6"/>
    <w:rsid w:val="003D21D7"/>
    <w:rsid w:val="003E0144"/>
    <w:rsid w:val="003E2461"/>
    <w:rsid w:val="003E4840"/>
    <w:rsid w:val="003E758A"/>
    <w:rsid w:val="003F5903"/>
    <w:rsid w:val="003F5FC6"/>
    <w:rsid w:val="004009BA"/>
    <w:rsid w:val="00402E9A"/>
    <w:rsid w:val="00403939"/>
    <w:rsid w:val="00403B03"/>
    <w:rsid w:val="004241D4"/>
    <w:rsid w:val="004367A8"/>
    <w:rsid w:val="00447BF2"/>
    <w:rsid w:val="004530AF"/>
    <w:rsid w:val="004573B9"/>
    <w:rsid w:val="004579B7"/>
    <w:rsid w:val="00461477"/>
    <w:rsid w:val="004749A2"/>
    <w:rsid w:val="00484FAC"/>
    <w:rsid w:val="004A42D2"/>
    <w:rsid w:val="004B0FA4"/>
    <w:rsid w:val="004B2D00"/>
    <w:rsid w:val="004C2DA5"/>
    <w:rsid w:val="004C5534"/>
    <w:rsid w:val="004D166E"/>
    <w:rsid w:val="00521671"/>
    <w:rsid w:val="00543C29"/>
    <w:rsid w:val="00544D84"/>
    <w:rsid w:val="00547959"/>
    <w:rsid w:val="005508E6"/>
    <w:rsid w:val="00552D80"/>
    <w:rsid w:val="00557D34"/>
    <w:rsid w:val="0056588D"/>
    <w:rsid w:val="00567439"/>
    <w:rsid w:val="0058337F"/>
    <w:rsid w:val="005A7664"/>
    <w:rsid w:val="005C4FCF"/>
    <w:rsid w:val="005C7C41"/>
    <w:rsid w:val="005D2034"/>
    <w:rsid w:val="005D5A27"/>
    <w:rsid w:val="005E40B7"/>
    <w:rsid w:val="005E6879"/>
    <w:rsid w:val="005F25B0"/>
    <w:rsid w:val="0061298D"/>
    <w:rsid w:val="0061475E"/>
    <w:rsid w:val="00640E74"/>
    <w:rsid w:val="00653730"/>
    <w:rsid w:val="00654389"/>
    <w:rsid w:val="00665DFB"/>
    <w:rsid w:val="00670372"/>
    <w:rsid w:val="006745F1"/>
    <w:rsid w:val="006773AB"/>
    <w:rsid w:val="00690862"/>
    <w:rsid w:val="006B3BD4"/>
    <w:rsid w:val="006B7A1B"/>
    <w:rsid w:val="006C3779"/>
    <w:rsid w:val="007078A5"/>
    <w:rsid w:val="0071617E"/>
    <w:rsid w:val="007235D1"/>
    <w:rsid w:val="00724E40"/>
    <w:rsid w:val="00725B21"/>
    <w:rsid w:val="0073300E"/>
    <w:rsid w:val="00733FED"/>
    <w:rsid w:val="00741B2C"/>
    <w:rsid w:val="00750C80"/>
    <w:rsid w:val="00750D32"/>
    <w:rsid w:val="00750FF9"/>
    <w:rsid w:val="007562F4"/>
    <w:rsid w:val="00765179"/>
    <w:rsid w:val="00775674"/>
    <w:rsid w:val="00776A4D"/>
    <w:rsid w:val="00782B89"/>
    <w:rsid w:val="0078363E"/>
    <w:rsid w:val="007C335A"/>
    <w:rsid w:val="007C6275"/>
    <w:rsid w:val="007C74A9"/>
    <w:rsid w:val="00805FD0"/>
    <w:rsid w:val="00812960"/>
    <w:rsid w:val="0081383B"/>
    <w:rsid w:val="008369DE"/>
    <w:rsid w:val="008443BD"/>
    <w:rsid w:val="008459AF"/>
    <w:rsid w:val="0087418B"/>
    <w:rsid w:val="00880BE7"/>
    <w:rsid w:val="008830F9"/>
    <w:rsid w:val="00896F8D"/>
    <w:rsid w:val="008A1D24"/>
    <w:rsid w:val="008A3C2B"/>
    <w:rsid w:val="008E438B"/>
    <w:rsid w:val="008E47A2"/>
    <w:rsid w:val="008F6DD6"/>
    <w:rsid w:val="008F6F92"/>
    <w:rsid w:val="00902702"/>
    <w:rsid w:val="009119BC"/>
    <w:rsid w:val="0092222E"/>
    <w:rsid w:val="0093782B"/>
    <w:rsid w:val="00943285"/>
    <w:rsid w:val="009536C1"/>
    <w:rsid w:val="0096135F"/>
    <w:rsid w:val="009634D2"/>
    <w:rsid w:val="009654EA"/>
    <w:rsid w:val="00982C4C"/>
    <w:rsid w:val="009842D2"/>
    <w:rsid w:val="00984C7B"/>
    <w:rsid w:val="00986AF3"/>
    <w:rsid w:val="00994CF9"/>
    <w:rsid w:val="009968DF"/>
    <w:rsid w:val="009B32E0"/>
    <w:rsid w:val="009C2F0F"/>
    <w:rsid w:val="009D340D"/>
    <w:rsid w:val="009E2F41"/>
    <w:rsid w:val="009E549D"/>
    <w:rsid w:val="00A00262"/>
    <w:rsid w:val="00A05A4F"/>
    <w:rsid w:val="00A23D0F"/>
    <w:rsid w:val="00A249CB"/>
    <w:rsid w:val="00A25176"/>
    <w:rsid w:val="00A254D9"/>
    <w:rsid w:val="00A32C9C"/>
    <w:rsid w:val="00A365B8"/>
    <w:rsid w:val="00A36A95"/>
    <w:rsid w:val="00A37F29"/>
    <w:rsid w:val="00A418B9"/>
    <w:rsid w:val="00A60B90"/>
    <w:rsid w:val="00A731D6"/>
    <w:rsid w:val="00A823D7"/>
    <w:rsid w:val="00A878F2"/>
    <w:rsid w:val="00A95598"/>
    <w:rsid w:val="00AA1069"/>
    <w:rsid w:val="00AA28E4"/>
    <w:rsid w:val="00AB35CE"/>
    <w:rsid w:val="00AB57FE"/>
    <w:rsid w:val="00AC516C"/>
    <w:rsid w:val="00AD3B86"/>
    <w:rsid w:val="00AD3E5A"/>
    <w:rsid w:val="00AD560A"/>
    <w:rsid w:val="00AF05BE"/>
    <w:rsid w:val="00AF0D3E"/>
    <w:rsid w:val="00AF3950"/>
    <w:rsid w:val="00AF72BD"/>
    <w:rsid w:val="00B0503A"/>
    <w:rsid w:val="00B20510"/>
    <w:rsid w:val="00B20E9F"/>
    <w:rsid w:val="00B253AB"/>
    <w:rsid w:val="00B35570"/>
    <w:rsid w:val="00B35B70"/>
    <w:rsid w:val="00B44C12"/>
    <w:rsid w:val="00B44C27"/>
    <w:rsid w:val="00B55F63"/>
    <w:rsid w:val="00B858AB"/>
    <w:rsid w:val="00BA1228"/>
    <w:rsid w:val="00BB07D2"/>
    <w:rsid w:val="00BB3072"/>
    <w:rsid w:val="00BC54B4"/>
    <w:rsid w:val="00BD083F"/>
    <w:rsid w:val="00BD0A09"/>
    <w:rsid w:val="00BD75E2"/>
    <w:rsid w:val="00BE79FC"/>
    <w:rsid w:val="00BF1911"/>
    <w:rsid w:val="00C02630"/>
    <w:rsid w:val="00C1619C"/>
    <w:rsid w:val="00C355F9"/>
    <w:rsid w:val="00C36352"/>
    <w:rsid w:val="00C3753A"/>
    <w:rsid w:val="00C37D81"/>
    <w:rsid w:val="00C40E3A"/>
    <w:rsid w:val="00C523B7"/>
    <w:rsid w:val="00C61F1D"/>
    <w:rsid w:val="00C63431"/>
    <w:rsid w:val="00C72D28"/>
    <w:rsid w:val="00C72E1E"/>
    <w:rsid w:val="00C74275"/>
    <w:rsid w:val="00C80552"/>
    <w:rsid w:val="00C87A90"/>
    <w:rsid w:val="00C906EE"/>
    <w:rsid w:val="00C92A7F"/>
    <w:rsid w:val="00C93052"/>
    <w:rsid w:val="00C9397D"/>
    <w:rsid w:val="00CB2A64"/>
    <w:rsid w:val="00CB70E8"/>
    <w:rsid w:val="00CC0473"/>
    <w:rsid w:val="00CD536E"/>
    <w:rsid w:val="00CE7803"/>
    <w:rsid w:val="00CF11B8"/>
    <w:rsid w:val="00CF4DC5"/>
    <w:rsid w:val="00CF51F2"/>
    <w:rsid w:val="00D027F5"/>
    <w:rsid w:val="00D14C25"/>
    <w:rsid w:val="00D255F4"/>
    <w:rsid w:val="00D30179"/>
    <w:rsid w:val="00D442DA"/>
    <w:rsid w:val="00D50D80"/>
    <w:rsid w:val="00D555DE"/>
    <w:rsid w:val="00D7168A"/>
    <w:rsid w:val="00D758E1"/>
    <w:rsid w:val="00D77EEB"/>
    <w:rsid w:val="00D830DA"/>
    <w:rsid w:val="00D907C2"/>
    <w:rsid w:val="00DB052A"/>
    <w:rsid w:val="00DC5AC7"/>
    <w:rsid w:val="00DC700A"/>
    <w:rsid w:val="00DD4B33"/>
    <w:rsid w:val="00DD597C"/>
    <w:rsid w:val="00DF7239"/>
    <w:rsid w:val="00DF7B32"/>
    <w:rsid w:val="00E035A5"/>
    <w:rsid w:val="00E06B01"/>
    <w:rsid w:val="00E107D6"/>
    <w:rsid w:val="00E2049F"/>
    <w:rsid w:val="00E212B9"/>
    <w:rsid w:val="00E251E2"/>
    <w:rsid w:val="00E35DE6"/>
    <w:rsid w:val="00E417A1"/>
    <w:rsid w:val="00E50AAB"/>
    <w:rsid w:val="00E65B14"/>
    <w:rsid w:val="00E82393"/>
    <w:rsid w:val="00E827DE"/>
    <w:rsid w:val="00E9179D"/>
    <w:rsid w:val="00EA3364"/>
    <w:rsid w:val="00EA3E9E"/>
    <w:rsid w:val="00EB593D"/>
    <w:rsid w:val="00EC0C7B"/>
    <w:rsid w:val="00EC434D"/>
    <w:rsid w:val="00ED5B64"/>
    <w:rsid w:val="00EE2F89"/>
    <w:rsid w:val="00EE4DB9"/>
    <w:rsid w:val="00EF0D38"/>
    <w:rsid w:val="00EF547B"/>
    <w:rsid w:val="00F03283"/>
    <w:rsid w:val="00F03754"/>
    <w:rsid w:val="00F0730A"/>
    <w:rsid w:val="00F12018"/>
    <w:rsid w:val="00F15B20"/>
    <w:rsid w:val="00F2189C"/>
    <w:rsid w:val="00F32D62"/>
    <w:rsid w:val="00F33375"/>
    <w:rsid w:val="00F426AF"/>
    <w:rsid w:val="00F44533"/>
    <w:rsid w:val="00F50CE9"/>
    <w:rsid w:val="00F5516C"/>
    <w:rsid w:val="00F6086F"/>
    <w:rsid w:val="00F73FF9"/>
    <w:rsid w:val="00F85BF9"/>
    <w:rsid w:val="00F8615F"/>
    <w:rsid w:val="00FA3AA0"/>
    <w:rsid w:val="00FB177E"/>
    <w:rsid w:val="00FB3BE3"/>
    <w:rsid w:val="00FC1847"/>
    <w:rsid w:val="00FC33D0"/>
    <w:rsid w:val="00FD25F0"/>
    <w:rsid w:val="00FE740D"/>
    <w:rsid w:val="00FF4013"/>
    <w:rsid w:val="00FF625E"/>
    <w:rsid w:val="60A4F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EB4ECA"/>
  <w15:docId w15:val="{77076481-2E33-494C-8DAF-50890FEB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rPr>
      <w:rFonts w:ascii="Calibri" w:eastAsia="Times New Roman" w:hAnsi="Calibri" w:cs="Times New Roman"/>
      <w:color w:val="5A5A5A"/>
      <w:spacing w:val="15"/>
    </w:rPr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Revision">
    <w:name w:val="Revision"/>
    <w:pPr>
      <w:spacing w:after="0" w:line="240" w:lineRule="auto"/>
      <w:textAlignment w:val="auto"/>
    </w:pPr>
  </w:style>
  <w:style w:type="table" w:styleId="TableGrid">
    <w:name w:val="Table Grid"/>
    <w:basedOn w:val="TableNormal"/>
    <w:uiPriority w:val="39"/>
    <w:rsid w:val="008F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10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0CB"/>
    <w:rPr>
      <w:color w:val="605E5C"/>
      <w:shd w:val="clear" w:color="auto" w:fill="E1DFDD"/>
    </w:rPr>
  </w:style>
  <w:style w:type="paragraph" w:customStyle="1" w:styleId="MediumGrid1-Accent21">
    <w:name w:val="Medium Grid 1 - Accent 21"/>
    <w:basedOn w:val="Normal"/>
    <w:link w:val="MediumGrid1-Accent2Char"/>
    <w:qFormat/>
    <w:rsid w:val="008F6DD6"/>
    <w:pPr>
      <w:suppressAutoHyphens w:val="0"/>
      <w:autoSpaceDN/>
      <w:spacing w:before="60" w:after="120" w:line="264" w:lineRule="auto"/>
      <w:ind w:left="720"/>
      <w:jc w:val="both"/>
      <w:textAlignment w:val="auto"/>
    </w:pPr>
    <w:rPr>
      <w:rFonts w:ascii="Arial" w:hAnsi="Arial"/>
      <w:sz w:val="20"/>
      <w:szCs w:val="20"/>
    </w:rPr>
  </w:style>
  <w:style w:type="character" w:customStyle="1" w:styleId="MediumGrid1-Accent2Char">
    <w:name w:val="Medium Grid 1 - Accent 2 Char"/>
    <w:link w:val="MediumGrid1-Accent21"/>
    <w:locked/>
    <w:rsid w:val="008F6DD6"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0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3DEC1-AC1A-F247-AA9D-B548C334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duric</dc:creator>
  <dc:description/>
  <cp:lastModifiedBy>Maja Stojanovic Keric</cp:lastModifiedBy>
  <cp:revision>7</cp:revision>
  <dcterms:created xsi:type="dcterms:W3CDTF">2023-11-20T14:48:00Z</dcterms:created>
  <dcterms:modified xsi:type="dcterms:W3CDTF">2023-11-23T01:14:00Z</dcterms:modified>
</cp:coreProperties>
</file>